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B9" w:rsidRDefault="00745A43">
      <w:r>
        <w:rPr>
          <w:noProof/>
          <w:lang w:eastAsia="ru-RU"/>
        </w:rPr>
        <w:pict>
          <v:rect id="_x0000_s1062" style="position:absolute;margin-left:224.45pt;margin-top:-40.9pt;width:265.75pt;height:751.45pt;z-index:251676672">
            <v:textbox>
              <w:txbxContent>
                <w:p w:rsidR="001D6FBC" w:rsidRDefault="00AE6E56" w:rsidP="00F55021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55021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     Клуб «Односельчане»</w:t>
                  </w:r>
                </w:p>
                <w:p w:rsidR="009E43B6" w:rsidRPr="00F55021" w:rsidRDefault="009E43B6" w:rsidP="00F55021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AE6E56" w:rsidRDefault="00F55021" w:rsidP="00F5502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55021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</w:t>
                  </w:r>
                  <w:r w:rsidRPr="00F55021">
                    <w:rPr>
                      <w:rFonts w:ascii="Times New Roman" w:hAnsi="Times New Roman" w:cs="Times New Roman"/>
                      <w:sz w:val="24"/>
                    </w:rPr>
                    <w:t>Н</w:t>
                  </w:r>
                  <w:r w:rsidR="001D517C" w:rsidRPr="00F55021">
                    <w:rPr>
                      <w:rFonts w:ascii="Times New Roman" w:hAnsi="Times New Roman" w:cs="Times New Roman"/>
                      <w:sz w:val="24"/>
                    </w:rPr>
                    <w:t>акануне 8 марта, в п. Кварцитный прошло праздничное мероприятие, для жителей старшего возраста. Оторвавшись от своих телевизоров и нескончаемых домашних хлопот, в  ДК собралось немало людей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r w:rsidR="001D517C" w:rsidRPr="00F55021">
                    <w:rPr>
                      <w:rFonts w:ascii="Times New Roman" w:hAnsi="Times New Roman" w:cs="Times New Roman"/>
                      <w:sz w:val="24"/>
                    </w:rPr>
                    <w:t>Катаева Т.В. поздравила всех присутствующих с праздником. Представила всем сидящим в зале вновь избранного председателя совета ветеранов Федькину Валентину Петровну и</w:t>
                  </w:r>
                  <w:r w:rsidRPr="00F55021">
                    <w:rPr>
                      <w:rFonts w:ascii="Times New Roman" w:hAnsi="Times New Roman" w:cs="Times New Roman"/>
                      <w:sz w:val="24"/>
                    </w:rPr>
                    <w:t xml:space="preserve"> других</w:t>
                  </w:r>
                  <w:r w:rsidR="001D517C" w:rsidRPr="00F55021">
                    <w:rPr>
                      <w:rFonts w:ascii="Times New Roman" w:hAnsi="Times New Roman" w:cs="Times New Roman"/>
                      <w:sz w:val="24"/>
                    </w:rPr>
                    <w:t xml:space="preserve">  членов совета  ветеранов. После начался праздничный концерт. На сцену пригласили  Веру </w:t>
                  </w:r>
                  <w:proofErr w:type="spellStart"/>
                  <w:r w:rsidR="001D517C" w:rsidRPr="00F55021">
                    <w:rPr>
                      <w:rFonts w:ascii="Times New Roman" w:hAnsi="Times New Roman" w:cs="Times New Roman"/>
                      <w:sz w:val="24"/>
                    </w:rPr>
                    <w:t>Корзун</w:t>
                  </w:r>
                  <w:proofErr w:type="spellEnd"/>
                  <w:r w:rsidR="001D517C" w:rsidRPr="00F55021">
                    <w:rPr>
                      <w:rFonts w:ascii="Times New Roman" w:hAnsi="Times New Roman" w:cs="Times New Roman"/>
                      <w:sz w:val="24"/>
                    </w:rPr>
                    <w:t>, исполнительницу народных, и современных песен, которые она исполняла  под звуки аккордеона. Зал тепло встретил  задорную и  зажигательную  гостью  и  дружно поддержал её своим пением. Будем надеяться, что и в дальнейшем мероприятия для людей старшего возраста найдут поддержку и желание активно в них участвовать.</w:t>
                  </w:r>
                </w:p>
                <w:p w:rsidR="009702EC" w:rsidRDefault="009702EC" w:rsidP="00F5502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6FBC" w:rsidRPr="00F55021" w:rsidRDefault="001D6FBC" w:rsidP="00F5502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55021" w:rsidRDefault="009702EC" w:rsidP="001D517C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</w:t>
                  </w:r>
                  <w:r w:rsidR="00F55021" w:rsidRPr="00F55021">
                    <w:rPr>
                      <w:rFonts w:ascii="Times New Roman" w:hAnsi="Times New Roman" w:cs="Times New Roman"/>
                      <w:b/>
                      <w:sz w:val="24"/>
                    </w:rPr>
                    <w:t>«Тысяча и одно признание»</w:t>
                  </w:r>
                </w:p>
                <w:p w:rsidR="001D6FBC" w:rsidRPr="00F55021" w:rsidRDefault="001D6FBC" w:rsidP="001D517C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F55021" w:rsidRDefault="00F55021" w:rsidP="001D6FBC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702EC">
                    <w:rPr>
                      <w:rFonts w:ascii="Times New Roman" w:hAnsi="Times New Roman" w:cs="Times New Roman"/>
                      <w:sz w:val="24"/>
                    </w:rPr>
                    <w:t xml:space="preserve">8 марта из здания ДК доносилась весёлая музыка, приглашая жителей на </w:t>
                  </w:r>
                  <w:r w:rsidR="009702EC">
                    <w:rPr>
                      <w:rFonts w:ascii="Times New Roman" w:hAnsi="Times New Roman" w:cs="Times New Roman"/>
                      <w:sz w:val="24"/>
                    </w:rPr>
                    <w:t>праздничный концерт</w:t>
                  </w:r>
                  <w:r w:rsidRPr="009702EC">
                    <w:rPr>
                      <w:rFonts w:ascii="Times New Roman" w:hAnsi="Times New Roman" w:cs="Times New Roman"/>
                      <w:sz w:val="24"/>
                    </w:rPr>
                    <w:t>, посвящённый первому,  весеннему празднику</w:t>
                  </w:r>
                  <w:r w:rsidR="009702EC">
                    <w:rPr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r w:rsidRPr="009702EC">
                    <w:rPr>
                      <w:rFonts w:ascii="Times New Roman" w:hAnsi="Times New Roman" w:cs="Times New Roman"/>
                      <w:sz w:val="24"/>
                    </w:rPr>
                    <w:t xml:space="preserve">Ведущими концерта были Кирилл Гапанович и Елизавета </w:t>
                  </w:r>
                  <w:proofErr w:type="spellStart"/>
                  <w:r w:rsidRPr="009702EC">
                    <w:rPr>
                      <w:rFonts w:ascii="Times New Roman" w:hAnsi="Times New Roman" w:cs="Times New Roman"/>
                      <w:sz w:val="24"/>
                    </w:rPr>
                    <w:t>Лайдинен</w:t>
                  </w:r>
                  <w:proofErr w:type="spellEnd"/>
                  <w:r w:rsidRPr="009702EC">
                    <w:rPr>
                      <w:rFonts w:ascii="Times New Roman" w:hAnsi="Times New Roman" w:cs="Times New Roman"/>
                      <w:sz w:val="24"/>
                    </w:rPr>
                    <w:t>. Глава  Шокшинского</w:t>
                  </w:r>
                  <w:r w:rsidR="009702E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9702EC">
                    <w:rPr>
                      <w:rFonts w:ascii="Times New Roman" w:hAnsi="Times New Roman" w:cs="Times New Roman"/>
                      <w:sz w:val="24"/>
                    </w:rPr>
                    <w:t xml:space="preserve">вепсского сельского поселения  - </w:t>
                  </w:r>
                  <w:proofErr w:type="spellStart"/>
                  <w:r w:rsidRPr="009702EC">
                    <w:rPr>
                      <w:rFonts w:ascii="Times New Roman" w:hAnsi="Times New Roman" w:cs="Times New Roman"/>
                      <w:sz w:val="24"/>
                    </w:rPr>
                    <w:t>Буторина</w:t>
                  </w:r>
                  <w:r w:rsidR="009702EC">
                    <w:rPr>
                      <w:rFonts w:ascii="Times New Roman" w:hAnsi="Times New Roman" w:cs="Times New Roman"/>
                      <w:sz w:val="24"/>
                    </w:rPr>
                    <w:t>В.В</w:t>
                  </w:r>
                  <w:proofErr w:type="spellEnd"/>
                  <w:r w:rsidR="009702EC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Pr="009702EC">
                    <w:rPr>
                      <w:rFonts w:ascii="Times New Roman" w:hAnsi="Times New Roman" w:cs="Times New Roman"/>
                      <w:sz w:val="24"/>
                    </w:rPr>
                    <w:t xml:space="preserve"> -</w:t>
                  </w:r>
                  <w:r w:rsidR="009702E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9702EC">
                    <w:rPr>
                      <w:rFonts w:ascii="Times New Roman" w:hAnsi="Times New Roman" w:cs="Times New Roman"/>
                      <w:sz w:val="24"/>
                    </w:rPr>
                    <w:t xml:space="preserve">тепло поздравила женщин с праздником. И вновь на концерте всех порадовали своими выступлениями Яковлева </w:t>
                  </w:r>
                  <w:proofErr w:type="spellStart"/>
                  <w:r w:rsidRPr="009702EC">
                    <w:rPr>
                      <w:rFonts w:ascii="Times New Roman" w:hAnsi="Times New Roman" w:cs="Times New Roman"/>
                      <w:sz w:val="24"/>
                    </w:rPr>
                    <w:t>Асель</w:t>
                  </w:r>
                  <w:proofErr w:type="spellEnd"/>
                  <w:r w:rsidRPr="009702EC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="009702EC" w:rsidRPr="009702EC">
                    <w:rPr>
                      <w:rFonts w:ascii="Times New Roman" w:hAnsi="Times New Roman" w:cs="Times New Roman"/>
                      <w:sz w:val="24"/>
                    </w:rPr>
                    <w:t xml:space="preserve">Наталия Зорина, Морозов В.П. со своим внуком Морозовым Кириллом, </w:t>
                  </w:r>
                  <w:r w:rsidRPr="009702EC">
                    <w:rPr>
                      <w:rFonts w:ascii="Times New Roman" w:hAnsi="Times New Roman" w:cs="Times New Roman"/>
                      <w:sz w:val="24"/>
                    </w:rPr>
                    <w:t>группа «</w:t>
                  </w:r>
                  <w:proofErr w:type="spellStart"/>
                  <w:r w:rsidRPr="009702EC">
                    <w:rPr>
                      <w:rFonts w:ascii="Times New Roman" w:hAnsi="Times New Roman" w:cs="Times New Roman"/>
                      <w:sz w:val="24"/>
                    </w:rPr>
                    <w:t>Винтаж</w:t>
                  </w:r>
                  <w:proofErr w:type="spellEnd"/>
                  <w:r w:rsidRPr="009702EC">
                    <w:rPr>
                      <w:rFonts w:ascii="Times New Roman" w:hAnsi="Times New Roman" w:cs="Times New Roman"/>
                      <w:sz w:val="24"/>
                    </w:rPr>
                    <w:t>»,</w:t>
                  </w:r>
                  <w:r w:rsidR="009702EC" w:rsidRPr="009702EC">
                    <w:rPr>
                      <w:rFonts w:ascii="Times New Roman" w:hAnsi="Times New Roman" w:cs="Times New Roman"/>
                      <w:sz w:val="24"/>
                    </w:rPr>
                    <w:t xml:space="preserve"> воспитанники детского сада, учащиеся Шокшинской школы. В завершении</w:t>
                  </w:r>
                  <w:r w:rsidR="009702E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9702EC" w:rsidRPr="009702EC">
                    <w:rPr>
                      <w:rFonts w:ascii="Times New Roman" w:hAnsi="Times New Roman" w:cs="Times New Roman"/>
                      <w:sz w:val="24"/>
                    </w:rPr>
                    <w:t>концерта  всем  присутствующим  в зале женщинам вручили  яркие тюльпаны.</w:t>
                  </w:r>
                  <w:r w:rsidR="009702E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9702EC" w:rsidRPr="009702EC">
                    <w:rPr>
                      <w:rFonts w:ascii="Times New Roman" w:hAnsi="Times New Roman" w:cs="Times New Roman"/>
                      <w:sz w:val="24"/>
                    </w:rPr>
                    <w:t xml:space="preserve">Огромное спасибо за этот подарок спонсору концерта Алиеву Магомеду </w:t>
                  </w:r>
                  <w:proofErr w:type="spellStart"/>
                  <w:r w:rsidR="009702EC" w:rsidRPr="009702EC">
                    <w:rPr>
                      <w:rFonts w:ascii="Times New Roman" w:hAnsi="Times New Roman" w:cs="Times New Roman"/>
                      <w:sz w:val="24"/>
                    </w:rPr>
                    <w:t>Сулеймановичу</w:t>
                  </w:r>
                  <w:proofErr w:type="spellEnd"/>
                  <w:r w:rsidR="009702EC" w:rsidRPr="009702EC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9E43B6" w:rsidRPr="001D6FBC" w:rsidRDefault="009E43B6" w:rsidP="001D6FBC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E6E56" w:rsidRPr="00AE6E56" w:rsidRDefault="009702EC" w:rsidP="009702EC">
                  <w:pPr>
                    <w:pStyle w:val="a3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00125" cy="1609724"/>
                        <wp:effectExtent l="19050" t="0" r="9525" b="0"/>
                        <wp:docPr id="44" name="Рисунок 8" descr="https://pp.userapi.com/c637718/v637718853/3fbc6/9N9nnCsEc6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pp.userapi.com/c637718/v637718853/3fbc6/9N9nnCsEc6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23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9658" cy="1608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54604" cy="1223159"/>
                        <wp:effectExtent l="19050" t="0" r="7546" b="0"/>
                        <wp:docPr id="45" name="Рисунок 11" descr="https://pp.userapi.com/c637718/v637718853/3fbb2/ZV9wJ3Xpca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pp.userapi.com/c637718/v637718853/3fbb2/ZV9wJ3Xpca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lum bright="23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4571" cy="122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1" style="position:absolute;margin-left:-70.1pt;margin-top:-40.9pt;width:278.3pt;height:584.3pt;z-index:251675648">
            <v:textbox>
              <w:txbxContent>
                <w:p w:rsidR="001D6FBC" w:rsidRDefault="00AE6E56" w:rsidP="0093322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t xml:space="preserve">                         </w:t>
                  </w:r>
                  <w:r w:rsidRPr="0093322F">
                    <w:rPr>
                      <w:rFonts w:ascii="Times New Roman" w:hAnsi="Times New Roman" w:cs="Times New Roman"/>
                      <w:b/>
                      <w:sz w:val="24"/>
                    </w:rPr>
                    <w:t>«Учитель года 2017»</w:t>
                  </w:r>
                  <w:r w:rsidR="0093322F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  <w:p w:rsidR="009E43B6" w:rsidRPr="001D6FBC" w:rsidRDefault="009E43B6" w:rsidP="0093322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93322F" w:rsidRPr="0093322F" w:rsidRDefault="0093322F" w:rsidP="0093322F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322F">
                    <w:rPr>
                      <w:rFonts w:ascii="Times New Roman" w:hAnsi="Times New Roman" w:cs="Times New Roman"/>
                      <w:sz w:val="24"/>
                    </w:rPr>
                    <w:t>Время летит быстро и незаметно, и только недавно всей школой чествовали и поздравляли нашего молодого педагога, учителя физической культуры, математики и информатики, Яковлева Павла Владимировича, ставшего победителем муниципального конкурса педагогического мастерства «Учитель года 2016», как уже звучат фанфары нового конкурса «Учитель года 2017». Вместе с победой Павла Владимировича, наша школа заслужила право быть площадкой для проведения этого важного и почётного конкурса. Это было поистине грандиозным и  ответственным  событием для всего нашего школьного коллектива. А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,</w:t>
                  </w:r>
                  <w:r w:rsidRPr="0093322F">
                    <w:rPr>
                      <w:rFonts w:ascii="Times New Roman" w:hAnsi="Times New Roman" w:cs="Times New Roman"/>
                      <w:sz w:val="24"/>
                    </w:rPr>
                    <w:t xml:space="preserve"> кроме того, предстояло подготовить и  представить нового педагога - участника от нашей школы. Поделиться своим мастерством, талантом, творчеством  и, конечно же, отстаивать честь своей любимой школы на конкурсе «Учитель года 2017» выпало учителю начальных классов, I категории - Ермачковой Галине Николаевне.</w:t>
                  </w:r>
                  <w:r w:rsidRPr="00933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этому дню весь коллектив нашей школы готовился долгие месяцы. Мы говорим всем участникам и группам поддержки огромное спасибо за праздник, который вы подарили всем школьным коллективам.</w:t>
                  </w:r>
                </w:p>
                <w:p w:rsidR="0093322F" w:rsidRPr="0093322F" w:rsidRDefault="0093322F" w:rsidP="0093322F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DF2E12">
                    <w:t xml:space="preserve"> </w:t>
                  </w:r>
                  <w:r w:rsidRPr="0093322F">
                    <w:rPr>
                      <w:rFonts w:ascii="Times New Roman" w:hAnsi="Times New Roman" w:cs="Times New Roman"/>
                      <w:sz w:val="24"/>
                    </w:rPr>
                    <w:t xml:space="preserve">Отдельное спасибо нашему уважаемому директору </w:t>
                  </w:r>
                  <w:r w:rsidR="00AE6E56">
                    <w:rPr>
                      <w:rFonts w:ascii="Times New Roman" w:hAnsi="Times New Roman" w:cs="Times New Roman"/>
                      <w:sz w:val="24"/>
                    </w:rPr>
                    <w:t>– Н.Н.</w:t>
                  </w:r>
                  <w:r w:rsidRPr="0093322F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AE6E56">
                    <w:rPr>
                      <w:rFonts w:ascii="Times New Roman" w:hAnsi="Times New Roman" w:cs="Times New Roman"/>
                      <w:sz w:val="24"/>
                    </w:rPr>
                    <w:t>Кореньковой</w:t>
                  </w:r>
                  <w:r w:rsidRPr="0093322F">
                    <w:rPr>
                      <w:rFonts w:ascii="Times New Roman" w:hAnsi="Times New Roman" w:cs="Times New Roman"/>
                      <w:sz w:val="24"/>
                    </w:rPr>
                    <w:t xml:space="preserve">, на хрупкие плечи которой  легла масса организационных вопросов, именно силами этого энергичного человека  вся организация конкурса прошла на высоком уровне. </w:t>
                  </w:r>
                </w:p>
                <w:p w:rsidR="0093322F" w:rsidRPr="0093322F" w:rsidRDefault="00AE6E56" w:rsidP="0093322F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    </w:t>
                  </w:r>
                  <w:r w:rsidRPr="00AE6E56">
                    <w:rPr>
                      <w:rFonts w:ascii="Times New Roman" w:hAnsi="Times New Roman" w:cs="Times New Roman"/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082882" cy="1401288"/>
                        <wp:effectExtent l="19050" t="0" r="0" b="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0524.JPG"/>
                                <pic:cNvPicPr/>
                              </pic:nvPicPr>
                              <pic:blipFill>
                                <a:blip r:embed="rId8" cstate="print">
                                  <a:lum bright="18000" contrast="16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2360" cy="1407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322F" w:rsidRDefault="0093322F"/>
              </w:txbxContent>
            </v:textbox>
          </v:rect>
        </w:pict>
      </w:r>
    </w:p>
    <w:p w:rsidR="002F088B" w:rsidRDefault="002F088B"/>
    <w:p w:rsidR="002F088B" w:rsidRDefault="002F088B"/>
    <w:p w:rsidR="002F088B" w:rsidRDefault="002F088B"/>
    <w:p w:rsidR="002F088B" w:rsidRDefault="002F088B"/>
    <w:p w:rsidR="002F088B" w:rsidRDefault="002F088B"/>
    <w:p w:rsidR="002F088B" w:rsidRDefault="002F088B"/>
    <w:p w:rsidR="002F088B" w:rsidRDefault="002F088B"/>
    <w:p w:rsidR="002F088B" w:rsidRDefault="002F088B"/>
    <w:p w:rsidR="002F088B" w:rsidRDefault="002F088B"/>
    <w:p w:rsidR="002F088B" w:rsidRDefault="002F088B"/>
    <w:p w:rsidR="002F088B" w:rsidRDefault="002F088B"/>
    <w:p w:rsidR="002F088B" w:rsidRDefault="002F088B"/>
    <w:p w:rsidR="002F088B" w:rsidRDefault="002F088B"/>
    <w:p w:rsidR="002F088B" w:rsidRDefault="002F088B"/>
    <w:p w:rsidR="002F088B" w:rsidRDefault="002F088B"/>
    <w:p w:rsidR="002F088B" w:rsidRDefault="002F088B"/>
    <w:p w:rsidR="002F088B" w:rsidRDefault="002F088B"/>
    <w:p w:rsidR="002F088B" w:rsidRDefault="002F088B"/>
    <w:p w:rsidR="002F088B" w:rsidRDefault="002F088B"/>
    <w:p w:rsidR="002F088B" w:rsidRDefault="002F088B"/>
    <w:p w:rsidR="002F088B" w:rsidRDefault="00745A43">
      <w:r>
        <w:rPr>
          <w:noProof/>
          <w:lang w:eastAsia="ru-RU"/>
        </w:rPr>
        <w:pict>
          <v:rect id="_x0000_s1063" style="position:absolute;margin-left:-70.1pt;margin-top:18.65pt;width:278.3pt;height:157.6pt;z-index:251677696">
            <v:textbox>
              <w:txbxContent>
                <w:p w:rsidR="00486DC5" w:rsidRPr="00486DC5" w:rsidRDefault="00486DC5" w:rsidP="00486DC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t xml:space="preserve">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«</w:t>
                  </w:r>
                  <w:r w:rsidRPr="00486DC5">
                    <w:rPr>
                      <w:rFonts w:ascii="Times New Roman" w:hAnsi="Times New Roman" w:cs="Times New Roman"/>
                      <w:b/>
                      <w:sz w:val="24"/>
                    </w:rPr>
                    <w:t>Молодое поколение выбирает здоровье»</w:t>
                  </w:r>
                </w:p>
                <w:p w:rsidR="00486DC5" w:rsidRPr="00486DC5" w:rsidRDefault="00486DC5" w:rsidP="00486DC5">
                  <w:pPr>
                    <w:pStyle w:val="a3"/>
                    <w:ind w:firstLine="709"/>
                    <w:jc w:val="both"/>
                  </w:pPr>
                  <w:r w:rsidRPr="00486DC5">
                    <w:rPr>
                      <w:rFonts w:ascii="Times New Roman" w:hAnsi="Times New Roman" w:cs="Times New Roman"/>
                    </w:rPr>
                    <w:t>17 февраля  в МУ « Шокшинский ДК»  проводился «День здоровья» для учащихся 1-4 классов  Шокшинской школы. « День здоровья» прошёл очень интересно. Участники, с удовольствием и с задором принимали участие во всех конкурсах</w:t>
                  </w:r>
                  <w:r w:rsidRPr="00486DC5">
                    <w:t xml:space="preserve">. </w:t>
                  </w:r>
                  <w:r w:rsidRPr="00486DC5">
                    <w:rPr>
                      <w:rFonts w:ascii="Times New Roman" w:hAnsi="Times New Roman" w:cs="Times New Roman"/>
                    </w:rPr>
                    <w:t>Огромное спасибо : воспитателю ГПД  Ефремовой Е.В. Библиотекарю МОУ « Шокшинская СОШ</w:t>
                  </w:r>
                  <w:proofErr w:type="gramStart"/>
                  <w:r w:rsidRPr="00486DC5">
                    <w:rPr>
                      <w:rFonts w:ascii="Times New Roman" w:hAnsi="Times New Roman" w:cs="Times New Roman"/>
                    </w:rPr>
                    <w:t>»-</w:t>
                  </w:r>
                  <w:proofErr w:type="gramEnd"/>
                  <w:r w:rsidRPr="00486DC5">
                    <w:rPr>
                      <w:rFonts w:ascii="Times New Roman" w:hAnsi="Times New Roman" w:cs="Times New Roman"/>
                    </w:rPr>
                    <w:t xml:space="preserve">Григорьевой В.В. Родителям: Филипповой А.Е, Елисеевой Е.А., </w:t>
                  </w:r>
                  <w:proofErr w:type="spellStart"/>
                  <w:r w:rsidRPr="00486DC5">
                    <w:rPr>
                      <w:rFonts w:ascii="Times New Roman" w:hAnsi="Times New Roman" w:cs="Times New Roman"/>
                    </w:rPr>
                    <w:t>Лонину</w:t>
                  </w:r>
                  <w:proofErr w:type="spellEnd"/>
                  <w:r w:rsidRPr="00486DC5">
                    <w:rPr>
                      <w:rFonts w:ascii="Times New Roman" w:hAnsi="Times New Roman" w:cs="Times New Roman"/>
                    </w:rPr>
                    <w:t xml:space="preserve"> А.С.</w:t>
                  </w:r>
                </w:p>
                <w:p w:rsidR="00486DC5" w:rsidRPr="00486DC5" w:rsidRDefault="00486DC5" w:rsidP="00486DC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9702EC" w:rsidRDefault="009702EC"/>
              </w:txbxContent>
            </v:textbox>
          </v:rect>
        </w:pict>
      </w:r>
    </w:p>
    <w:p w:rsidR="002F088B" w:rsidRDefault="002F088B"/>
    <w:p w:rsidR="002F088B" w:rsidRDefault="002F088B"/>
    <w:p w:rsidR="002F088B" w:rsidRDefault="002F088B"/>
    <w:p w:rsidR="002F088B" w:rsidRDefault="002F088B"/>
    <w:p w:rsidR="002F088B" w:rsidRDefault="002F088B"/>
    <w:p w:rsidR="002F088B" w:rsidRDefault="002F088B"/>
    <w:p w:rsidR="002F088B" w:rsidRDefault="00745A43">
      <w:r>
        <w:rPr>
          <w:noProof/>
          <w:lang w:eastAsia="ru-RU"/>
        </w:rPr>
        <w:pict>
          <v:rect id="Rectangle 12" o:spid="_x0000_s1064" style="position:absolute;margin-left:-27.3pt;margin-top:10.95pt;width:7in;height:46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" fillcolor="white [3201]" strokecolor="black [3200]" strokeweight="1pt">
            <v:stroke dashstyle="dash"/>
            <v:shadow color="#868686"/>
            <v:textbox>
              <w:txbxContent>
                <w:p w:rsidR="00486DC5" w:rsidRPr="00CE3BB4" w:rsidRDefault="00486DC5" w:rsidP="00486DC5">
                  <w:pPr>
                    <w:pStyle w:val="a3"/>
                    <w:rPr>
                      <w:rFonts w:ascii="Times New Roman" w:hAnsi="Times New Roman" w:cs="Times New Roman"/>
                      <w:i/>
                    </w:rPr>
                  </w:pPr>
                  <w:r w:rsidRPr="00CE3BB4">
                    <w:rPr>
                      <w:rFonts w:ascii="Times New Roman" w:hAnsi="Times New Roman" w:cs="Times New Roman"/>
                      <w:i/>
                    </w:rPr>
                    <w:t>Учредитель: Администрация Шокшинского вепсского сельского поселения.</w:t>
                  </w:r>
                </w:p>
                <w:p w:rsidR="00486DC5" w:rsidRPr="00CE3BB4" w:rsidRDefault="00486DC5" w:rsidP="00486DC5">
                  <w:pPr>
                    <w:pStyle w:val="a3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CE3BB4">
                    <w:rPr>
                      <w:rFonts w:ascii="Times New Roman" w:hAnsi="Times New Roman" w:cs="Times New Roman"/>
                      <w:i/>
                      <w:lang w:val="en-US"/>
                    </w:rPr>
                    <w:t xml:space="preserve">Web – </w:t>
                  </w:r>
                  <w:r w:rsidRPr="00CE3BB4">
                    <w:rPr>
                      <w:rFonts w:ascii="Times New Roman" w:hAnsi="Times New Roman" w:cs="Times New Roman"/>
                      <w:i/>
                    </w:rPr>
                    <w:t>сайт</w:t>
                  </w:r>
                  <w:r w:rsidRPr="00CE3BB4">
                    <w:rPr>
                      <w:rFonts w:ascii="Times New Roman" w:hAnsi="Times New Roman" w:cs="Times New Roman"/>
                      <w:i/>
                      <w:lang w:val="en-US"/>
                    </w:rPr>
                    <w:t>: adm-shoksha.ru</w:t>
                  </w:r>
                </w:p>
                <w:p w:rsidR="00486DC5" w:rsidRPr="00CE3BB4" w:rsidRDefault="00486DC5" w:rsidP="00486DC5">
                  <w:pPr>
                    <w:pStyle w:val="a3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CE3BB4">
                    <w:rPr>
                      <w:rFonts w:ascii="Times New Roman" w:hAnsi="Times New Roman" w:cs="Times New Roman"/>
                      <w:i/>
                      <w:lang w:val="en-US"/>
                    </w:rPr>
                    <w:t>E-mail: adm-shoksha@yandex.ru</w:t>
                  </w:r>
                </w:p>
                <w:p w:rsidR="00486DC5" w:rsidRPr="00CE3BB4" w:rsidRDefault="00486DC5" w:rsidP="00486DC5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5" style="position:absolute;margin-left:-63.3pt;margin-top:34.2pt;width:16.5pt;height:18.75pt;z-index:251679744">
            <v:textbox>
              <w:txbxContent>
                <w:p w:rsidR="00486DC5" w:rsidRPr="00486DC5" w:rsidRDefault="00486DC5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86DC5">
                    <w:rPr>
                      <w:rFonts w:ascii="Times New Roman" w:hAnsi="Times New Roman" w:cs="Times New Roman"/>
                      <w:b/>
                      <w:sz w:val="24"/>
                    </w:rPr>
                    <w:t>4</w:t>
                  </w:r>
                </w:p>
              </w:txbxContent>
            </v:textbox>
          </v:rect>
        </w:pict>
      </w:r>
    </w:p>
    <w:p w:rsidR="00527E4E" w:rsidRDefault="00745A43">
      <w:r>
        <w:rPr>
          <w:noProof/>
          <w:lang w:eastAsia="ru-RU"/>
        </w:rPr>
        <w:lastRenderedPageBreak/>
        <w:pict>
          <v:rect id="_x0000_s1032" style="position:absolute;margin-left:-69.3pt;margin-top:-42.45pt;width:561pt;height:117pt;z-index:251659264" wrapcoords="-30 -112 -30 21488 21630 21488 21630 -112 -30 -112">
            <v:textbox style="mso-next-textbox:#_x0000_s1032">
              <w:txbxContent>
                <w:p w:rsidR="00036209" w:rsidRPr="00E96F3B" w:rsidRDefault="00036209" w:rsidP="00036209">
                  <w:pPr>
                    <w:pStyle w:val="a3"/>
                    <w:rPr>
                      <w:rFonts w:ascii="Georgia" w:hAnsi="Georgia"/>
                      <w:b/>
                      <w:i/>
                      <w:sz w:val="72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i/>
                      <w:sz w:val="72"/>
                    </w:rPr>
                    <w:t xml:space="preserve"> </w:t>
                  </w:r>
                  <w:r w:rsidRPr="00E96F3B">
                    <w:rPr>
                      <w:rFonts w:ascii="Georgia" w:hAnsi="Georgia"/>
                      <w:b/>
                      <w:i/>
                      <w:sz w:val="72"/>
                      <w:u w:val="single"/>
                    </w:rPr>
                    <w:t xml:space="preserve">Шокшинский </w:t>
                  </w:r>
                </w:p>
                <w:p w:rsidR="00036209" w:rsidRPr="00E96F3B" w:rsidRDefault="00036209" w:rsidP="00036209">
                  <w:pPr>
                    <w:pStyle w:val="a3"/>
                    <w:rPr>
                      <w:rFonts w:ascii="Georgia" w:hAnsi="Georgia"/>
                      <w:b/>
                      <w:i/>
                      <w:sz w:val="18"/>
                      <w:u w:val="single"/>
                    </w:rPr>
                  </w:pPr>
                  <w:r w:rsidRPr="00E96F3B">
                    <w:rPr>
                      <w:rFonts w:ascii="Georgia" w:hAnsi="Georgia"/>
                      <w:b/>
                      <w:i/>
                      <w:sz w:val="72"/>
                    </w:rPr>
                    <w:t xml:space="preserve">     </w:t>
                  </w:r>
                  <w:r w:rsidR="001D0E56" w:rsidRPr="00E96F3B">
                    <w:rPr>
                      <w:rFonts w:ascii="Georgia" w:hAnsi="Georgia"/>
                      <w:b/>
                      <w:i/>
                      <w:sz w:val="72"/>
                    </w:rPr>
                    <w:t xml:space="preserve">          </w:t>
                  </w:r>
                  <w:r w:rsidRPr="00E96F3B">
                    <w:rPr>
                      <w:rFonts w:ascii="Georgia" w:hAnsi="Georgia"/>
                      <w:b/>
                      <w:i/>
                      <w:sz w:val="72"/>
                      <w:u w:val="single"/>
                    </w:rPr>
                    <w:t>вестник</w:t>
                  </w:r>
                </w:p>
                <w:p w:rsidR="00036209" w:rsidRDefault="00036209" w:rsidP="00036209">
                  <w:pPr>
                    <w:pStyle w:val="a3"/>
                    <w:rPr>
                      <w:rFonts w:ascii="Georgia" w:hAnsi="Georgia"/>
                      <w:b/>
                      <w:i/>
                      <w:sz w:val="72"/>
                    </w:rPr>
                  </w:pPr>
                  <w:r>
                    <w:rPr>
                      <w:rFonts w:ascii="Georgia" w:hAnsi="Georgia"/>
                      <w:b/>
                      <w:i/>
                      <w:sz w:val="72"/>
                    </w:rPr>
                    <w:t xml:space="preserve">      </w:t>
                  </w:r>
                </w:p>
                <w:p w:rsidR="00036209" w:rsidRPr="00036209" w:rsidRDefault="00036209" w:rsidP="00036209">
                  <w:pPr>
                    <w:pStyle w:val="a3"/>
                    <w:rPr>
                      <w:rFonts w:ascii="Georgia" w:hAnsi="Georgia"/>
                      <w:b/>
                      <w:i/>
                      <w:sz w:val="72"/>
                    </w:rPr>
                  </w:pPr>
                  <w:r>
                    <w:rPr>
                      <w:rFonts w:ascii="Georgia" w:hAnsi="Georgia"/>
                      <w:b/>
                      <w:i/>
                      <w:sz w:val="72"/>
                    </w:rPr>
                    <w:t xml:space="preserve">                          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72" type="#_x0000_t97" style="position:absolute;margin-left:305.7pt;margin-top:-37.95pt;width:155.25pt;height:103.5pt;z-index:251684864">
            <v:textbox style="layout-flow:vertical-ideographic">
              <w:txbxContent>
                <w:p w:rsidR="00057B1E" w:rsidRDefault="00057B1E">
                  <w:r w:rsidRPr="00057B1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75740" cy="983827"/>
                        <wp:effectExtent l="38100" t="0" r="10160" b="292523"/>
                        <wp:docPr id="78" name="Рисунок 2" descr="C:\Users\Евгения\Desktop\x_1d9bcd2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" name="Picture 2" descr="C:\Users\Евгения\Desktop\x_1d9bcd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 bright="2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5740" cy="983827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7E4E" w:rsidRDefault="00527E4E"/>
    <w:p w:rsidR="006A61C8" w:rsidRDefault="006A61C8"/>
    <w:p w:rsidR="00527E4E" w:rsidRPr="006A61C8" w:rsidRDefault="00745A43">
      <w:pPr>
        <w:rPr>
          <w:rFonts w:ascii="Monotype Corsiva" w:hAnsi="Monotype Corsiva"/>
          <w:b/>
          <w:sz w:val="44"/>
        </w:rPr>
      </w:pPr>
      <w:r w:rsidRPr="00745A43">
        <w:rPr>
          <w:noProof/>
          <w:lang w:eastAsia="ru-RU"/>
        </w:rPr>
        <w:pict>
          <v:oval id="_x0000_s1084" style="position:absolute;margin-left:153.45pt;margin-top:27.45pt;width:120pt;height:234.75pt;z-index:251687936">
            <v:textbox>
              <w:txbxContent>
                <w:p w:rsidR="001D6FBC" w:rsidRDefault="001D6FB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14400" cy="942975"/>
                        <wp:effectExtent l="19050" t="0" r="0" b="0"/>
                        <wp:docPr id="176" name="Рисунок 3" descr="C:\Users\ноутбук\Desktop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ноутбук\Desktop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782" cy="9423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6FBC" w:rsidRDefault="001D6FB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41705" cy="841256"/>
                        <wp:effectExtent l="19050" t="0" r="0" b="0"/>
                        <wp:docPr id="177" name="Рисунок 4" descr="C:\Users\ноутбук\Desktop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ноутбук\Desktop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705" cy="84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6FBC" w:rsidRDefault="001D6FBC"/>
              </w:txbxContent>
            </v:textbox>
          </v:oval>
        </w:pict>
      </w:r>
      <w:r w:rsidRPr="00745A43">
        <w:rPr>
          <w:noProof/>
          <w:lang w:eastAsia="ru-RU"/>
        </w:rPr>
        <w:pict>
          <v:roundrect id="_x0000_s1075" style="position:absolute;margin-left:-74.55pt;margin-top:27.45pt;width:224.25pt;height:234.75pt;z-index:251685888" arcsize="10923f">
            <v:textbox>
              <w:txbxContent>
                <w:p w:rsidR="00ED26F5" w:rsidRPr="00ED26F5" w:rsidRDefault="00ED26F5" w:rsidP="00ED26F5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ED26F5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t>Администрация  и  Совет депутатов</w:t>
                  </w:r>
                </w:p>
                <w:p w:rsidR="00ED26F5" w:rsidRPr="00ED26F5" w:rsidRDefault="00ED26F5" w:rsidP="00ED26F5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ED26F5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t>Шокшинского вепсского сельского</w:t>
                  </w:r>
                </w:p>
                <w:p w:rsidR="00ED26F5" w:rsidRPr="00ED26F5" w:rsidRDefault="00ED26F5" w:rsidP="00ED26F5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ED26F5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t>поселения от всей души</w:t>
                  </w:r>
                </w:p>
                <w:p w:rsidR="00ED26F5" w:rsidRPr="00ED26F5" w:rsidRDefault="00ED26F5" w:rsidP="00ED26F5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6"/>
                      <w:szCs w:val="24"/>
                    </w:rPr>
                  </w:pPr>
                  <w:r w:rsidRPr="00ED26F5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t>поздравляют юбиляров!</w:t>
                  </w:r>
                </w:p>
                <w:p w:rsidR="00ED26F5" w:rsidRPr="00552602" w:rsidRDefault="00ED26F5" w:rsidP="00ED26F5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8"/>
                      <w:szCs w:val="24"/>
                    </w:rPr>
                  </w:pPr>
                </w:p>
                <w:p w:rsidR="00ED26F5" w:rsidRPr="003A7D98" w:rsidRDefault="00ED26F5" w:rsidP="00ED26F5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4"/>
                      <w:szCs w:val="26"/>
                      <w:u w:val="double"/>
                    </w:rPr>
                  </w:pPr>
                  <w:r w:rsidRPr="003A7D98">
                    <w:rPr>
                      <w:rFonts w:ascii="Times New Roman" w:hAnsi="Times New Roman" w:cs="Times New Roman"/>
                      <w:b/>
                      <w:i/>
                      <w:sz w:val="24"/>
                      <w:szCs w:val="26"/>
                      <w:u w:val="double"/>
                    </w:rPr>
                    <w:t>80 лет исполнилось:</w:t>
                  </w:r>
                </w:p>
                <w:p w:rsidR="00ED26F5" w:rsidRPr="003A7D98" w:rsidRDefault="00ED26F5" w:rsidP="00ED26F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proofErr w:type="spellStart"/>
                  <w:r w:rsidRPr="003A7D98">
                    <w:rPr>
                      <w:rFonts w:ascii="Times New Roman" w:hAnsi="Times New Roman" w:cs="Times New Roman"/>
                      <w:sz w:val="24"/>
                      <w:szCs w:val="26"/>
                    </w:rPr>
                    <w:t>Началовой</w:t>
                  </w:r>
                  <w:proofErr w:type="spellEnd"/>
                  <w:r w:rsidRPr="003A7D98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Римме Георгиевне</w:t>
                  </w:r>
                </w:p>
                <w:p w:rsidR="00ED26F5" w:rsidRDefault="00ED26F5" w:rsidP="00ED26F5">
                  <w:pPr>
                    <w:pStyle w:val="a3"/>
                    <w:rPr>
                      <w:rFonts w:ascii="Times New Roman" w:hAnsi="Times New Roman" w:cs="Times New Roman"/>
                      <w:sz w:val="6"/>
                      <w:szCs w:val="26"/>
                    </w:rPr>
                  </w:pPr>
                  <w:proofErr w:type="spellStart"/>
                  <w:r w:rsidRPr="003A7D98">
                    <w:rPr>
                      <w:rFonts w:ascii="Times New Roman" w:hAnsi="Times New Roman" w:cs="Times New Roman"/>
                      <w:sz w:val="24"/>
                      <w:szCs w:val="26"/>
                    </w:rPr>
                    <w:t>Кукалевой</w:t>
                  </w:r>
                  <w:proofErr w:type="spellEnd"/>
                  <w:r w:rsidRPr="003A7D98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Людмиле Александровне</w:t>
                  </w:r>
                </w:p>
                <w:p w:rsidR="00ED26F5" w:rsidRPr="00552602" w:rsidRDefault="00ED26F5" w:rsidP="00ED26F5">
                  <w:pPr>
                    <w:pStyle w:val="a3"/>
                    <w:rPr>
                      <w:rFonts w:ascii="Times New Roman" w:hAnsi="Times New Roman" w:cs="Times New Roman"/>
                      <w:sz w:val="6"/>
                      <w:szCs w:val="26"/>
                    </w:rPr>
                  </w:pPr>
                </w:p>
                <w:p w:rsidR="00A8036B" w:rsidRDefault="00A8036B" w:rsidP="00ED26F5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4"/>
                      <w:szCs w:val="26"/>
                      <w:u w:val="double"/>
                    </w:rPr>
                  </w:pPr>
                </w:p>
                <w:p w:rsidR="00ED26F5" w:rsidRPr="00552602" w:rsidRDefault="00ED26F5" w:rsidP="00ED26F5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6"/>
                      <w:szCs w:val="26"/>
                      <w:u w:val="double"/>
                    </w:rPr>
                  </w:pPr>
                  <w:r w:rsidRPr="003A7D98">
                    <w:rPr>
                      <w:rFonts w:ascii="Times New Roman" w:hAnsi="Times New Roman" w:cs="Times New Roman"/>
                      <w:b/>
                      <w:i/>
                      <w:sz w:val="24"/>
                      <w:szCs w:val="26"/>
                      <w:u w:val="double"/>
                    </w:rPr>
                    <w:t>70 лет исполнилось:</w:t>
                  </w:r>
                </w:p>
                <w:p w:rsidR="00ED26F5" w:rsidRDefault="00ED26F5" w:rsidP="00ED26F5">
                  <w:pPr>
                    <w:pStyle w:val="a3"/>
                    <w:rPr>
                      <w:rFonts w:ascii="Times New Roman" w:hAnsi="Times New Roman" w:cs="Times New Roman"/>
                      <w:sz w:val="6"/>
                      <w:szCs w:val="26"/>
                    </w:rPr>
                  </w:pPr>
                  <w:proofErr w:type="spellStart"/>
                  <w:r w:rsidRPr="003A7D98">
                    <w:rPr>
                      <w:rFonts w:ascii="Times New Roman" w:hAnsi="Times New Roman" w:cs="Times New Roman"/>
                      <w:sz w:val="24"/>
                      <w:szCs w:val="26"/>
                    </w:rPr>
                    <w:t>Кузьменко</w:t>
                  </w:r>
                  <w:proofErr w:type="spellEnd"/>
                  <w:r w:rsidRPr="003A7D98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Валерию Тимофеевичу</w:t>
                  </w:r>
                </w:p>
                <w:p w:rsidR="00ED26F5" w:rsidRPr="00552602" w:rsidRDefault="00ED26F5" w:rsidP="00ED26F5">
                  <w:pPr>
                    <w:pStyle w:val="a3"/>
                    <w:rPr>
                      <w:rFonts w:ascii="Times New Roman" w:hAnsi="Times New Roman" w:cs="Times New Roman"/>
                      <w:sz w:val="6"/>
                      <w:szCs w:val="26"/>
                    </w:rPr>
                  </w:pPr>
                </w:p>
                <w:p w:rsidR="00ED26F5" w:rsidRDefault="00ED26F5" w:rsidP="00ED26F5">
                  <w:pPr>
                    <w:pStyle w:val="a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D26F5" w:rsidRDefault="00ED26F5" w:rsidP="00ED26F5">
                  <w:pPr>
                    <w:pStyle w:val="a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D26F5" w:rsidRDefault="00ED26F5" w:rsidP="00ED26F5">
                  <w:pPr>
                    <w:pStyle w:val="a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D26F5" w:rsidRPr="00832348" w:rsidRDefault="00ED26F5" w:rsidP="00ED26F5">
                  <w:pPr>
                    <w:pStyle w:val="a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D26F5" w:rsidRPr="00832348" w:rsidRDefault="00ED26F5" w:rsidP="00ED26F5">
                  <w:pPr>
                    <w:pStyle w:val="a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D26F5" w:rsidRPr="00832348" w:rsidRDefault="00ED26F5" w:rsidP="00ED26F5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oundrect>
        </w:pict>
      </w:r>
      <w:r w:rsidRPr="00745A43">
        <w:rPr>
          <w:noProof/>
          <w:lang w:eastAsia="ru-RU"/>
        </w:rPr>
        <w:pict>
          <v:roundrect id="_x0000_s1076" style="position:absolute;margin-left:277.2pt;margin-top:27.45pt;width:222pt;height:234.75pt;z-index:251686912" arcsize="10923f">
            <v:textbox>
              <w:txbxContent>
                <w:p w:rsidR="00A8036B" w:rsidRDefault="00A8036B" w:rsidP="00A8036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4"/>
                      <w:u w:val="double"/>
                    </w:rPr>
                  </w:pPr>
                  <w:r w:rsidRPr="003A7D98">
                    <w:rPr>
                      <w:rFonts w:ascii="Times New Roman" w:hAnsi="Times New Roman" w:cs="Times New Roman"/>
                      <w:b/>
                      <w:i/>
                      <w:sz w:val="24"/>
                      <w:u w:val="double"/>
                    </w:rPr>
                    <w:t>60 лет исполнилось:</w:t>
                  </w:r>
                </w:p>
                <w:p w:rsidR="00A8036B" w:rsidRDefault="00A8036B" w:rsidP="00A8036B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саеву Владимиру Леонидовичу</w:t>
                  </w:r>
                </w:p>
                <w:p w:rsidR="00A8036B" w:rsidRDefault="00A8036B" w:rsidP="00A8036B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зиной Вере Юрьевне</w:t>
                  </w:r>
                </w:p>
                <w:p w:rsidR="00A8036B" w:rsidRDefault="00A8036B" w:rsidP="00A8036B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Шпанч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Людмиле Евгеньевне</w:t>
                  </w:r>
                </w:p>
                <w:p w:rsidR="00ED26F5" w:rsidRDefault="00ED26F5" w:rsidP="00ED26F5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оржавину Сергею Николаевичу</w:t>
                  </w:r>
                </w:p>
                <w:p w:rsidR="00ED26F5" w:rsidRDefault="00ED26F5" w:rsidP="00ED26F5">
                  <w:pPr>
                    <w:pStyle w:val="a3"/>
                    <w:rPr>
                      <w:rFonts w:ascii="Times New Roman" w:hAnsi="Times New Roman" w:cs="Times New Roman"/>
                      <w:sz w:val="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Николаеву Анатолию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Брониславовичу</w:t>
                  </w:r>
                  <w:proofErr w:type="spellEnd"/>
                </w:p>
                <w:p w:rsidR="00ED26F5" w:rsidRPr="00552602" w:rsidRDefault="00ED26F5" w:rsidP="00ED26F5">
                  <w:pPr>
                    <w:pStyle w:val="a3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ED26F5" w:rsidRPr="003A7D98" w:rsidRDefault="00ED26F5" w:rsidP="00ED26F5">
                  <w:pPr>
                    <w:pStyle w:val="a3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</w:rPr>
                    <w:t xml:space="preserve">       </w:t>
                  </w:r>
                </w:p>
                <w:p w:rsidR="00ED26F5" w:rsidRPr="00365177" w:rsidRDefault="00ED26F5" w:rsidP="00ED26F5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65177">
                    <w:rPr>
                      <w:rFonts w:ascii="Monotype Corsiva" w:hAnsi="Monotype Corsiva"/>
                      <w:b/>
                      <w:sz w:val="28"/>
                      <w:szCs w:val="26"/>
                    </w:rPr>
                    <w:t>В день торжества, в год юбилея</w:t>
                  </w:r>
                </w:p>
                <w:p w:rsidR="00ED26F5" w:rsidRPr="00365177" w:rsidRDefault="00ED26F5" w:rsidP="00ED26F5">
                  <w:pPr>
                    <w:pStyle w:val="a3"/>
                    <w:rPr>
                      <w:rFonts w:ascii="Monotype Corsiva" w:hAnsi="Monotype Corsiva"/>
                      <w:b/>
                      <w:sz w:val="28"/>
                      <w:szCs w:val="26"/>
                    </w:rPr>
                  </w:pPr>
                  <w:r w:rsidRPr="00365177">
                    <w:rPr>
                      <w:rFonts w:ascii="Monotype Corsiva" w:hAnsi="Monotype Corsiva"/>
                      <w:b/>
                      <w:sz w:val="28"/>
                      <w:szCs w:val="26"/>
                    </w:rPr>
                    <w:t>За все мы вас благодарим</w:t>
                  </w:r>
                </w:p>
                <w:p w:rsidR="00ED26F5" w:rsidRPr="00365177" w:rsidRDefault="00ED26F5" w:rsidP="00ED26F5">
                  <w:pPr>
                    <w:pStyle w:val="a3"/>
                    <w:rPr>
                      <w:rFonts w:ascii="Monotype Corsiva" w:hAnsi="Monotype Corsiva"/>
                      <w:b/>
                      <w:sz w:val="28"/>
                    </w:rPr>
                  </w:pPr>
                  <w:r w:rsidRPr="00365177">
                    <w:rPr>
                      <w:rFonts w:ascii="Monotype Corsiva" w:hAnsi="Monotype Corsiva"/>
                      <w:b/>
                      <w:sz w:val="28"/>
                      <w:szCs w:val="26"/>
                    </w:rPr>
                    <w:t xml:space="preserve"> И пожелать хотим </w:t>
                  </w:r>
                  <w:proofErr w:type="gramStart"/>
                  <w:r w:rsidRPr="00365177">
                    <w:rPr>
                      <w:rFonts w:ascii="Monotype Corsiva" w:hAnsi="Monotype Corsiva"/>
                      <w:b/>
                      <w:sz w:val="28"/>
                      <w:szCs w:val="26"/>
                    </w:rPr>
                    <w:t>побольше</w:t>
                  </w:r>
                  <w:proofErr w:type="gramEnd"/>
                  <w:r w:rsidRPr="00365177">
                    <w:rPr>
                      <w:rFonts w:ascii="Monotype Corsiva" w:hAnsi="Monotype Corsiva"/>
                      <w:b/>
                      <w:sz w:val="28"/>
                      <w:szCs w:val="26"/>
                    </w:rPr>
                    <w:br/>
                    <w:t xml:space="preserve">Здоровья, бодрости и сил. </w:t>
                  </w:r>
                </w:p>
                <w:p w:rsidR="00ED26F5" w:rsidRDefault="00ED26F5" w:rsidP="00ED26F5"/>
              </w:txbxContent>
            </v:textbox>
          </v:roundrect>
        </w:pict>
      </w:r>
      <w:r w:rsidR="006A61C8">
        <w:rPr>
          <w:rFonts w:ascii="Monotype Corsiva" w:hAnsi="Monotype Corsiva"/>
          <w:b/>
          <w:sz w:val="44"/>
        </w:rPr>
        <w:t xml:space="preserve">           </w:t>
      </w:r>
      <w:r w:rsidR="006A61C8" w:rsidRPr="006A61C8">
        <w:rPr>
          <w:rFonts w:ascii="Monotype Corsiva" w:hAnsi="Monotype Corsiva"/>
          <w:b/>
          <w:sz w:val="44"/>
        </w:rPr>
        <w:t>Январь – февраль – март  2017 года</w:t>
      </w:r>
    </w:p>
    <w:p w:rsidR="00527E4E" w:rsidRDefault="00527E4E"/>
    <w:p w:rsidR="00527E4E" w:rsidRDefault="00527E4E"/>
    <w:p w:rsidR="00527E4E" w:rsidRDefault="00527E4E"/>
    <w:p w:rsidR="00527E4E" w:rsidRDefault="00527E4E"/>
    <w:p w:rsidR="00527E4E" w:rsidRDefault="00527E4E"/>
    <w:p w:rsidR="00527E4E" w:rsidRDefault="00527E4E"/>
    <w:p w:rsidR="00ED26F5" w:rsidRDefault="00ED26F5"/>
    <w:p w:rsidR="00527E4E" w:rsidRDefault="00527E4E"/>
    <w:p w:rsidR="00527E4E" w:rsidRDefault="00527E4E"/>
    <w:p w:rsidR="00527E4E" w:rsidRDefault="00745A43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margin-left:-65.55pt;margin-top:1.6pt;width:211.5pt;height:142.5pt;z-index:251661312">
            <v:textbox>
              <w:txbxContent>
                <w:p w:rsidR="006A61C8" w:rsidRDefault="006A61C8" w:rsidP="006A61C8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t xml:space="preserve">                       </w:t>
                  </w:r>
                  <w:r w:rsidR="001D0E56" w:rsidRPr="006A61C8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«Управление </w:t>
                  </w:r>
                </w:p>
                <w:p w:rsidR="001D0E56" w:rsidRDefault="006A61C8" w:rsidP="006A61C8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земельными</w:t>
                  </w:r>
                  <w:r w:rsidRPr="006A61C8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</w:t>
                  </w:r>
                  <w:r w:rsidR="001D0E56" w:rsidRPr="006A61C8">
                    <w:rPr>
                      <w:rFonts w:ascii="Times New Roman" w:hAnsi="Times New Roman" w:cs="Times New Roman"/>
                      <w:b/>
                      <w:sz w:val="24"/>
                    </w:rPr>
                    <w:t>ресурсами»</w:t>
                  </w:r>
                </w:p>
                <w:p w:rsidR="006A61C8" w:rsidRPr="006A61C8" w:rsidRDefault="006A61C8" w:rsidP="006A61C8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1D0E56" w:rsidRPr="00AC5CF6" w:rsidRDefault="001D0E56" w:rsidP="00AC5CF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C5CF6">
                    <w:rPr>
                      <w:rFonts w:ascii="Times New Roman" w:hAnsi="Times New Roman" w:cs="Times New Roman"/>
                      <w:sz w:val="24"/>
                    </w:rPr>
                    <w:t xml:space="preserve">С </w:t>
                  </w:r>
                  <w:r w:rsidRPr="00AC5CF6">
                    <w:rPr>
                      <w:rFonts w:ascii="Times New Roman" w:hAnsi="Times New Roman" w:cs="Times New Roman"/>
                      <w:b/>
                      <w:sz w:val="24"/>
                    </w:rPr>
                    <w:t>01.04.2017 г</w:t>
                  </w:r>
                  <w:r w:rsidRPr="00AC5CF6">
                    <w:rPr>
                      <w:rFonts w:ascii="Times New Roman" w:hAnsi="Times New Roman" w:cs="Times New Roman"/>
                      <w:sz w:val="24"/>
                    </w:rPr>
                    <w:t>. приём заявителей и заинтересованных лиц будет осуществляться только по предварительной записи</w:t>
                  </w:r>
                  <w:r w:rsidR="00AC5CF6" w:rsidRPr="00AC5CF6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AC5CF6" w:rsidRPr="00AC5CF6" w:rsidRDefault="00AC5CF6" w:rsidP="00AC5CF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C5CF6">
                    <w:rPr>
                      <w:rFonts w:ascii="Times New Roman" w:hAnsi="Times New Roman" w:cs="Times New Roman"/>
                      <w:b/>
                      <w:sz w:val="24"/>
                    </w:rPr>
                    <w:t>Тел. (8142) 59 – 51 - 6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109" style="position:absolute;margin-left:153.45pt;margin-top:1.6pt;width:345.75pt;height:256.5pt;z-index:251664384">
            <v:textbox>
              <w:txbxContent>
                <w:p w:rsidR="000A19BB" w:rsidRPr="00527E4E" w:rsidRDefault="00056418" w:rsidP="00527E4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27E4E">
                    <w:rPr>
                      <w:rFonts w:ascii="Times New Roman" w:hAnsi="Times New Roman" w:cs="Times New Roman"/>
                      <w:b/>
                      <w:sz w:val="24"/>
                    </w:rPr>
                    <w:t>Управление ПФР в Республике Карелия.</w:t>
                  </w:r>
                </w:p>
                <w:p w:rsidR="00056418" w:rsidRPr="00527E4E" w:rsidRDefault="00056418" w:rsidP="00527E4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27E4E">
                    <w:rPr>
                      <w:rFonts w:ascii="Times New Roman" w:hAnsi="Times New Roman" w:cs="Times New Roman"/>
                      <w:b/>
                      <w:sz w:val="24"/>
                    </w:rPr>
                    <w:t>«Пенсионные накопления»</w:t>
                  </w:r>
                </w:p>
                <w:p w:rsidR="00056418" w:rsidRPr="00527E4E" w:rsidRDefault="00056418" w:rsidP="00527E4E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27E4E">
                    <w:rPr>
                      <w:rFonts w:ascii="Times New Roman" w:hAnsi="Times New Roman" w:cs="Times New Roman"/>
                      <w:sz w:val="24"/>
                    </w:rPr>
                    <w:t>Для формирования накопительной пенсии через ПФР гражданину нужно выбрать управляющую кампанию, а также инвестиционный портфель, в случае, если у управляющей компании их несколько. Однако необходимо помнить, что инвестиционный доход сохраняется, если гражданин переводит накопления из одного фонда в другой не чаще одного раза в пять лет.</w:t>
                  </w:r>
                </w:p>
                <w:p w:rsidR="00056418" w:rsidRPr="00527E4E" w:rsidRDefault="00056418" w:rsidP="00527E4E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27E4E">
                    <w:rPr>
                      <w:rFonts w:ascii="Times New Roman" w:hAnsi="Times New Roman" w:cs="Times New Roman"/>
                      <w:sz w:val="24"/>
                    </w:rPr>
                    <w:t>Если вы заключили договор с негосударственным пенсионным фондом, но не помните с каким именно, то ваш помощник – сайт Пенсионного фонда России (</w:t>
                  </w:r>
                  <w:hyperlink r:id="rId12" w:history="1">
                    <w:r w:rsidR="00527E4E" w:rsidRPr="00527E4E">
                      <w:rPr>
                        <w:rStyle w:val="a6"/>
                        <w:rFonts w:ascii="Times New Roman" w:hAnsi="Times New Roman" w:cs="Times New Roman"/>
                        <w:sz w:val="24"/>
                        <w:lang w:val="en-US"/>
                      </w:rPr>
                      <w:t>www</w:t>
                    </w:r>
                    <w:r w:rsidR="00527E4E" w:rsidRPr="00527E4E">
                      <w:rPr>
                        <w:rStyle w:val="a6"/>
                        <w:rFonts w:ascii="Times New Roman" w:hAnsi="Times New Roman" w:cs="Times New Roman"/>
                        <w:sz w:val="24"/>
                      </w:rPr>
                      <w:t>.</w:t>
                    </w:r>
                    <w:proofErr w:type="spellStart"/>
                    <w:r w:rsidR="00527E4E" w:rsidRPr="00527E4E">
                      <w:rPr>
                        <w:rStyle w:val="a6"/>
                        <w:rFonts w:ascii="Times New Roman" w:hAnsi="Times New Roman" w:cs="Times New Roman"/>
                        <w:sz w:val="24"/>
                        <w:lang w:val="en-US"/>
                      </w:rPr>
                      <w:t>pfrf</w:t>
                    </w:r>
                    <w:proofErr w:type="spellEnd"/>
                    <w:r w:rsidR="00527E4E" w:rsidRPr="00527E4E">
                      <w:rPr>
                        <w:rStyle w:val="a6"/>
                        <w:rFonts w:ascii="Times New Roman" w:hAnsi="Times New Roman" w:cs="Times New Roman"/>
                        <w:sz w:val="24"/>
                      </w:rPr>
                      <w:t>.</w:t>
                    </w:r>
                    <w:proofErr w:type="spellStart"/>
                    <w:r w:rsidR="00527E4E" w:rsidRPr="00527E4E">
                      <w:rPr>
                        <w:rStyle w:val="a6"/>
                        <w:rFonts w:ascii="Times New Roman" w:hAnsi="Times New Roman" w:cs="Times New Roman"/>
                        <w:sz w:val="24"/>
                        <w:lang w:val="en-US"/>
                      </w:rPr>
                      <w:t>ru</w:t>
                    </w:r>
                    <w:proofErr w:type="spellEnd"/>
                  </w:hyperlink>
                  <w:r w:rsidR="00527E4E" w:rsidRPr="00527E4E">
                    <w:rPr>
                      <w:rFonts w:ascii="Times New Roman" w:hAnsi="Times New Roman" w:cs="Times New Roman"/>
                      <w:sz w:val="24"/>
                    </w:rPr>
                    <w:t xml:space="preserve">). В </w:t>
                  </w:r>
                  <w:r w:rsidR="00527E4E" w:rsidRPr="00527E4E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«Личном кабинете гражданина»</w:t>
                  </w:r>
                  <w:r w:rsidR="00527E4E" w:rsidRPr="00527E4E">
                    <w:rPr>
                      <w:rFonts w:ascii="Times New Roman" w:hAnsi="Times New Roman" w:cs="Times New Roman"/>
                      <w:sz w:val="24"/>
                    </w:rPr>
                    <w:t xml:space="preserve"> на сайте ПФР сервис «Информирование о страховщике по формированию пенсионных накоплений». Информация об основных показателях деятельности негосударственных пенсионных фондов по обязательному пенсионному страховани</w:t>
                  </w:r>
                  <w:r w:rsidR="00527E4E">
                    <w:rPr>
                      <w:rFonts w:ascii="Times New Roman" w:hAnsi="Times New Roman" w:cs="Times New Roman"/>
                      <w:sz w:val="24"/>
                    </w:rPr>
                    <w:t>ю</w:t>
                  </w:r>
                  <w:r w:rsidR="00527E4E" w:rsidRPr="00527E4E">
                    <w:rPr>
                      <w:rFonts w:ascii="Times New Roman" w:hAnsi="Times New Roman" w:cs="Times New Roman"/>
                      <w:sz w:val="24"/>
                    </w:rPr>
                    <w:t xml:space="preserve"> размещается на сайте Банка России.</w:t>
                  </w:r>
                </w:p>
              </w:txbxContent>
            </v:textbox>
          </v:shape>
        </w:pict>
      </w:r>
    </w:p>
    <w:p w:rsidR="00EE138F" w:rsidRDefault="00EE138F"/>
    <w:p w:rsidR="00EE138F" w:rsidRDefault="00EE138F"/>
    <w:p w:rsidR="00EE138F" w:rsidRDefault="00EE138F"/>
    <w:p w:rsidR="00EE138F" w:rsidRDefault="00EE138F"/>
    <w:p w:rsidR="00EE138F" w:rsidRDefault="00745A43">
      <w:r>
        <w:rPr>
          <w:noProof/>
          <w:lang w:eastAsia="ru-RU"/>
        </w:rPr>
        <w:pict>
          <v:shape id="_x0000_s1036" type="#_x0000_t109" style="position:absolute;margin-left:-65.55pt;margin-top:23.15pt;width:211.5pt;height:278pt;z-index:251663360">
            <v:textbox>
              <w:txbxContent>
                <w:p w:rsidR="000A19BB" w:rsidRPr="000A19BB" w:rsidRDefault="000A19BB" w:rsidP="000A19B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</w:t>
                  </w:r>
                  <w:r w:rsidR="00EC0A3D" w:rsidRPr="000A19B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«Горячая пора </w:t>
                  </w:r>
                </w:p>
                <w:p w:rsidR="00EC0A3D" w:rsidRPr="000A19BB" w:rsidRDefault="000A19BB" w:rsidP="000A19B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0A19B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</w:t>
                  </w:r>
                  <w:r w:rsidR="00EC0A3D" w:rsidRPr="000A19BB">
                    <w:rPr>
                      <w:rFonts w:ascii="Times New Roman" w:hAnsi="Times New Roman" w:cs="Times New Roman"/>
                      <w:b/>
                      <w:sz w:val="24"/>
                    </w:rPr>
                    <w:t>ветери</w:t>
                  </w:r>
                  <w:r w:rsidRPr="000A19B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нарной </w:t>
                  </w:r>
                  <w:r w:rsidR="00EC0A3D" w:rsidRPr="000A19BB">
                    <w:rPr>
                      <w:rFonts w:ascii="Times New Roman" w:hAnsi="Times New Roman" w:cs="Times New Roman"/>
                      <w:b/>
                      <w:sz w:val="24"/>
                    </w:rPr>
                    <w:t>службы!»</w:t>
                  </w:r>
                </w:p>
                <w:p w:rsidR="00E96F3B" w:rsidRPr="000A19BB" w:rsidRDefault="00E96F3B" w:rsidP="000A19BB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0A19BB">
                    <w:rPr>
                      <w:rFonts w:ascii="Times New Roman" w:hAnsi="Times New Roman" w:cs="Times New Roman"/>
                      <w:sz w:val="24"/>
                    </w:rPr>
                    <w:t xml:space="preserve">В соответствии с законодательством РФ владельцы животных обязаны осуществлять хозяйственные и ветеринарные мероприятия. В связи с напряженным графиком работы по выезду в населенные пункты, просим граждан сообщить в Ветеринарную станцию по Петрозаводскому городскому округу и </w:t>
                  </w:r>
                  <w:proofErr w:type="spellStart"/>
                  <w:r w:rsidRPr="000A19BB">
                    <w:rPr>
                      <w:rFonts w:ascii="Times New Roman" w:hAnsi="Times New Roman" w:cs="Times New Roman"/>
                      <w:sz w:val="24"/>
                    </w:rPr>
                    <w:t>Прионежскому</w:t>
                  </w:r>
                  <w:proofErr w:type="spellEnd"/>
                  <w:r w:rsidRPr="000A19BB">
                    <w:rPr>
                      <w:rFonts w:ascii="Times New Roman" w:hAnsi="Times New Roman" w:cs="Times New Roman"/>
                      <w:sz w:val="24"/>
                    </w:rPr>
                    <w:t xml:space="preserve"> муниципальному району</w:t>
                  </w:r>
                  <w:r w:rsidR="000A19BB" w:rsidRPr="000A19BB">
                    <w:rPr>
                      <w:rFonts w:ascii="Times New Roman" w:hAnsi="Times New Roman" w:cs="Times New Roman"/>
                      <w:sz w:val="24"/>
                    </w:rPr>
                    <w:t xml:space="preserve"> ГБУ РК «Республиканская СББЖ», г. Петрозаводск, ул.</w:t>
                  </w:r>
                  <w:r w:rsidR="000A19B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0A19BB" w:rsidRPr="000A19BB">
                    <w:rPr>
                      <w:rFonts w:ascii="Times New Roman" w:hAnsi="Times New Roman" w:cs="Times New Roman"/>
                      <w:sz w:val="24"/>
                    </w:rPr>
                    <w:t>Шуйское шоссе, д.24, тел.74 – 88 – 63, сведения о наличии скота в хозяйствах и предоставлять животных в определенный день и час.</w:t>
                  </w:r>
                </w:p>
                <w:p w:rsidR="00EC0A3D" w:rsidRDefault="00EC0A3D"/>
              </w:txbxContent>
            </v:textbox>
          </v:shape>
        </w:pict>
      </w:r>
    </w:p>
    <w:p w:rsidR="00EE138F" w:rsidRDefault="00EE138F"/>
    <w:p w:rsidR="00EE138F" w:rsidRDefault="00EE138F"/>
    <w:p w:rsidR="00EE138F" w:rsidRDefault="00EE138F"/>
    <w:p w:rsidR="00EE138F" w:rsidRDefault="00EE138F"/>
    <w:p w:rsidR="00EE138F" w:rsidRDefault="00745A43">
      <w:r>
        <w:rPr>
          <w:noProof/>
          <w:lang w:eastAsia="ru-RU"/>
        </w:rPr>
        <w:pict>
          <v:shape id="_x0000_s1035" type="#_x0000_t109" style="position:absolute;margin-left:153.45pt;margin-top:11.95pt;width:345.75pt;height:162pt;z-index:251662336">
            <v:textbox>
              <w:txbxContent>
                <w:p w:rsidR="00AC5CF6" w:rsidRPr="00EC0A3D" w:rsidRDefault="00EC0A3D" w:rsidP="00AC5CF6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</w:t>
                  </w:r>
                  <w:r w:rsidR="00FF067E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AC5CF6" w:rsidRPr="00EC0A3D">
                    <w:rPr>
                      <w:rFonts w:ascii="Times New Roman" w:hAnsi="Times New Roman" w:cs="Times New Roman"/>
                      <w:b/>
                      <w:sz w:val="24"/>
                    </w:rPr>
                    <w:t>«Квартиросъёмщикам муниципального жилья!»</w:t>
                  </w:r>
                </w:p>
                <w:p w:rsidR="00AC5CF6" w:rsidRPr="00EC0A3D" w:rsidRDefault="00AC5CF6" w:rsidP="00EC0A3D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C0A3D">
                    <w:rPr>
                      <w:rFonts w:ascii="Times New Roman" w:hAnsi="Times New Roman" w:cs="Times New Roman"/>
                      <w:sz w:val="24"/>
                    </w:rPr>
                    <w:t xml:space="preserve">С 01 января 2017 года начисление и перерасчет платы за пользование муниципальными жилыми помещениями Прионежского муниципального района будет производиться ООО «ЕРЦ «Город». Оплату за услуги необходимо перечислять на </w:t>
                  </w:r>
                  <w:proofErr w:type="spellStart"/>
                  <w:proofErr w:type="gramStart"/>
                  <w:r w:rsidRPr="00EC0A3D">
                    <w:rPr>
                      <w:rFonts w:ascii="Times New Roman" w:hAnsi="Times New Roman" w:cs="Times New Roman"/>
                      <w:sz w:val="24"/>
                    </w:rPr>
                    <w:t>р</w:t>
                  </w:r>
                  <w:proofErr w:type="spellEnd"/>
                  <w:proofErr w:type="gramEnd"/>
                  <w:r w:rsidRPr="00EC0A3D">
                    <w:rPr>
                      <w:rFonts w:ascii="Times New Roman" w:hAnsi="Times New Roman" w:cs="Times New Roman"/>
                      <w:sz w:val="24"/>
                    </w:rPr>
                    <w:t>/с «Единый расчетный центр «Город».</w:t>
                  </w:r>
                </w:p>
                <w:p w:rsidR="00EC0A3D" w:rsidRDefault="00AC5CF6" w:rsidP="00EC0A3D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C0A3D">
                    <w:rPr>
                      <w:rFonts w:ascii="Times New Roman" w:hAnsi="Times New Roman" w:cs="Times New Roman"/>
                      <w:sz w:val="24"/>
                    </w:rPr>
                    <w:t>Прием граждан по вопросам начисления, перерасчета платы</w:t>
                  </w:r>
                  <w:r w:rsidR="00EC0A3D" w:rsidRPr="00EC0A3D">
                    <w:rPr>
                      <w:rFonts w:ascii="Times New Roman" w:hAnsi="Times New Roman" w:cs="Times New Roman"/>
                      <w:sz w:val="24"/>
                    </w:rPr>
                    <w:t xml:space="preserve"> осуществляется по адресу:</w:t>
                  </w:r>
                </w:p>
                <w:p w:rsidR="00EC0A3D" w:rsidRDefault="00EC0A3D" w:rsidP="00EC0A3D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C0A3D">
                    <w:rPr>
                      <w:rFonts w:ascii="Times New Roman" w:hAnsi="Times New Roman" w:cs="Times New Roman"/>
                      <w:sz w:val="24"/>
                    </w:rPr>
                    <w:t xml:space="preserve"> г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Петрозаводск, ул.Л.Чайкиной д.14, корп.3, офис </w:t>
                  </w:r>
                  <w:r w:rsidRPr="00EC0A3D">
                    <w:rPr>
                      <w:rFonts w:ascii="Times New Roman" w:hAnsi="Times New Roman" w:cs="Times New Roman"/>
                      <w:sz w:val="24"/>
                    </w:rPr>
                    <w:t xml:space="preserve">33 </w:t>
                  </w:r>
                </w:p>
                <w:p w:rsidR="00AC5CF6" w:rsidRPr="00EC0A3D" w:rsidRDefault="00EC0A3D" w:rsidP="00EC0A3D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C0A3D">
                    <w:rPr>
                      <w:rFonts w:ascii="Times New Roman" w:hAnsi="Times New Roman" w:cs="Times New Roman"/>
                      <w:sz w:val="24"/>
                    </w:rPr>
                    <w:t>с понедельника по четверг с 9.00 до 16.00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EC0A3D">
                    <w:rPr>
                      <w:rFonts w:ascii="Times New Roman" w:hAnsi="Times New Roman" w:cs="Times New Roman"/>
                      <w:sz w:val="24"/>
                    </w:rPr>
                    <w:t>(перерыв с 13.00 до 14.00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  <w:r w:rsidRPr="00EC0A3D">
                    <w:rPr>
                      <w:rFonts w:ascii="Times New Roman" w:hAnsi="Times New Roman" w:cs="Times New Roman"/>
                      <w:sz w:val="24"/>
                    </w:rPr>
                    <w:t>. Последние  пять дней месяца – неприёмные дни.</w:t>
                  </w:r>
                </w:p>
              </w:txbxContent>
            </v:textbox>
          </v:shape>
        </w:pict>
      </w:r>
    </w:p>
    <w:p w:rsidR="00EE138F" w:rsidRDefault="00EE138F"/>
    <w:p w:rsidR="00EE138F" w:rsidRDefault="00EE138F"/>
    <w:p w:rsidR="00EE138F" w:rsidRDefault="00EE138F"/>
    <w:p w:rsidR="00EE138F" w:rsidRDefault="00EE138F"/>
    <w:p w:rsidR="00057B1E" w:rsidRDefault="00745A43">
      <w:r>
        <w:rPr>
          <w:noProof/>
          <w:lang w:eastAsia="ru-RU"/>
        </w:rPr>
        <w:lastRenderedPageBreak/>
        <w:pict>
          <v:shape id="_x0000_s1069" type="#_x0000_t109" style="position:absolute;margin-left:-63.55pt;margin-top:-41.75pt;width:555.25pt;height:797.6pt;z-index:251682816">
            <v:textbox>
              <w:txbxContent>
                <w:p w:rsidR="00057B1E" w:rsidRDefault="00057B1E" w:rsidP="00057B1E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</w:t>
                  </w:r>
                  <w:r w:rsidRPr="00551DFE">
                    <w:rPr>
                      <w:rFonts w:ascii="Times New Roman" w:hAnsi="Times New Roman" w:cs="Times New Roman"/>
                      <w:b/>
                      <w:sz w:val="24"/>
                    </w:rPr>
                    <w:t>Отчет Главы Шокшинского вепсского сельского поселения Буториной В.В. за 2016 год.</w:t>
                  </w:r>
                </w:p>
                <w:p w:rsidR="00057B1E" w:rsidRPr="00551DFE" w:rsidRDefault="00057B1E" w:rsidP="00057B1E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057B1E" w:rsidRPr="00551DFE" w:rsidRDefault="00057B1E" w:rsidP="00057B1E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51DFE">
                    <w:rPr>
                      <w:rFonts w:ascii="Times New Roman" w:hAnsi="Times New Roman" w:cs="Times New Roman"/>
                      <w:sz w:val="24"/>
                    </w:rPr>
                    <w:t>3 марта 2017 года состоялся отчет Главы о проделанной работе в 2016 году.   Работа администрации Шокшинского вепсского сельского поселения заключается в реализации полномочий, установленных Федеральным законом №131 ФЗ от 06.10.2003г. « Об общих принципах организации местного самоуправления в Российской Федерации». В 2016 году исполнялись 13 полномочий, отнесенных к компетенции сельских поселений. В рамках исполнения полномочий по дорожной деятельности в 2016 году оформлено и поставлено на кадастровый учет 12 дорог общего пользования в границах населенных пунктов нашего поселения, общ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й протяженностью 6,6 км</w:t>
                  </w:r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, а также оформлена техническая документация на мост через р. Шокша на ул. Подгорной. В </w:t>
                  </w:r>
                  <w:proofErr w:type="spellStart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>осенне</w:t>
                  </w:r>
                  <w:proofErr w:type="spellEnd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 - летний период 2 раза проводилось </w:t>
                  </w:r>
                  <w:proofErr w:type="spellStart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>грейдерование</w:t>
                  </w:r>
                  <w:proofErr w:type="spellEnd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, в зимний период чистка дорог от снега проводилась регулярно. Главной проблемой было и остается расположение  частных заборов прямо у дорог, что способствует сужению улиц и является помехой для работы техники. Так же проведено осветление и вырубка кустарника вдоль местной дороги по ул. Школьная, Подгорная, Горная </w:t>
                  </w:r>
                  <w:proofErr w:type="gramStart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>в</w:t>
                  </w:r>
                  <w:proofErr w:type="gramEnd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 с. Шокша.</w:t>
                  </w:r>
                </w:p>
                <w:p w:rsidR="00057B1E" w:rsidRPr="00551DFE" w:rsidRDefault="00057B1E" w:rsidP="00057B1E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В сфере благоустройства проводились работы на линии уличного освещения. Установлено 4 доп. светильника в п. Кварцитный по ул. </w:t>
                  </w:r>
                  <w:proofErr w:type="gramStart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>Заречная</w:t>
                  </w:r>
                  <w:proofErr w:type="gramEnd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>, в районе моста и 5 светодиодных светильников  в п. Кварцитный. Осуществлялся ремонт неисправных светильников и замена перегоревших ламп.</w:t>
                  </w:r>
                </w:p>
                <w:p w:rsidR="00057B1E" w:rsidRPr="00551DFE" w:rsidRDefault="00057B1E" w:rsidP="00057B1E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К сожалению, не удалось осуществить мероприятия  по ремонту освещения по пер. </w:t>
                  </w:r>
                  <w:proofErr w:type="gramStart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>Деревянный</w:t>
                  </w:r>
                  <w:proofErr w:type="gramEnd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, поскольку ПКС </w:t>
                  </w:r>
                  <w:proofErr w:type="spellStart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>энерго</w:t>
                  </w:r>
                  <w:proofErr w:type="spellEnd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 не согласовало размещение светильников на существующие опоры, в связи с их аварийностью. А чтобы установить новую линию, в том числе и опоры, требуется около 150 тыс. руб.</w:t>
                  </w:r>
                </w:p>
                <w:p w:rsidR="00057B1E" w:rsidRPr="00551DFE" w:rsidRDefault="00057B1E" w:rsidP="00057B1E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В 2016 году в рамках республиканской программы Социально-экономического развития муниципальных образований в РК  Шокшинскому вепсскому сельскому поселению было выделено 395 930,70 руб.,  и при софинансировании из бюджета поселения в сумме 43992,30 руб. были проведены работы по монтажу новой линии уличного освещения на улице Подгорной </w:t>
                  </w:r>
                  <w:proofErr w:type="gramStart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>в</w:t>
                  </w:r>
                  <w:proofErr w:type="gramEnd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 с. Шокша. Проложено более 1200 м провода СИП, установлено 17 светодиодных светильников, смонтирован узел  учета электроэнергии, работы проведены в соответствии с параметрам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,</w:t>
                  </w:r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 установленными техническими условиями. В с. Шокша по ул. </w:t>
                  </w:r>
                  <w:proofErr w:type="gramStart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>Горная</w:t>
                  </w:r>
                  <w:proofErr w:type="gramEnd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  установ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лено 3 светодиодных светильника,  н</w:t>
                  </w:r>
                  <w:r w:rsidRPr="00551DFE">
                    <w:rPr>
                      <w:rFonts w:ascii="Times New Roman" w:hAnsi="Times New Roman" w:cs="Times New Roman"/>
                      <w:sz w:val="24"/>
                    </w:rPr>
                    <w:t>о работы по восстановлению уличного освещения по ул. Горной не закончены.</w:t>
                  </w:r>
                </w:p>
                <w:p w:rsidR="00057B1E" w:rsidRPr="00551DFE" w:rsidRDefault="00057B1E" w:rsidP="00057B1E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В этом году наши жители принимали активное участие в субботниках по уборке территории. По окончанию пляжного сезона, 4 сентября мы проводили акцию «Чистый берег». Кроме того, 10 сентября в рамках всероссийской акции «Зеленая Россия» была проведена акция «Зеленый наряд поселку» по высадке декоративных кустарников и многолетних цветов. Наши жители приняли активное участие, и пришли со своим посадочным материалом и инвентарем. Хочется поблагодарить руководство Шокшинской школы, директора </w:t>
                  </w:r>
                  <w:proofErr w:type="spellStart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>Коренькову</w:t>
                  </w:r>
                  <w:proofErr w:type="spellEnd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 Н.Н., коллектив учителей, детей, за сотрудничество, помощь и участие в наших акциях. В течение всего 2016 года территория поселка убиралась нашим незаменимым дворником </w:t>
                  </w:r>
                  <w:proofErr w:type="spellStart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>Демеш</w:t>
                  </w:r>
                  <w:proofErr w:type="spellEnd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 М. и ее помощником Котовым А. Спасибо им за отзывчивость, качественную и добросовестную работу.</w:t>
                  </w:r>
                </w:p>
                <w:p w:rsidR="00057B1E" w:rsidRPr="00551DFE" w:rsidRDefault="00057B1E" w:rsidP="00057B1E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Главное достижение нашего поселения в 2016 году – вновь  участие в Программе поддержки местных инициатив. Администрация поселения провела подготовительные мероприятия для участия в программе: провели анкетирование, собрание граждан, выбрали проект «Обустройство универсальной спортивной площадки» в п. Кварцитный, подготовили смету на выполнение работ. Хочется поблагодарить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всех</w:t>
                  </w:r>
                  <w:r w:rsidRPr="00551DFE">
                    <w:rPr>
                      <w:rFonts w:ascii="Times New Roman" w:hAnsi="Times New Roman" w:cs="Times New Roman"/>
                      <w:sz w:val="24"/>
                    </w:rPr>
                    <w:t>, кто принимал активное участие в реализации нашего проекта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Э</w:t>
                  </w:r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то наши депутаты Гофман Т.А., Мурашова А.А., Дубейка Т.Б., Ермачкова А.Е., Исраэлян В.В., </w:t>
                  </w:r>
                  <w:proofErr w:type="spellStart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>Стрелковский</w:t>
                  </w:r>
                  <w:proofErr w:type="spellEnd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 В.В., и активны</w:t>
                  </w:r>
                  <w:r w:rsidR="00A8036B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 жител</w:t>
                  </w:r>
                  <w:r w:rsidR="00A8036B">
                    <w:rPr>
                      <w:rFonts w:ascii="Times New Roman" w:hAnsi="Times New Roman" w:cs="Times New Roman"/>
                      <w:sz w:val="24"/>
                    </w:rPr>
                    <w:t>и</w:t>
                  </w:r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 Потанин</w:t>
                  </w:r>
                  <w:r w:rsidR="00A8036B"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 О. А., Ушаков</w:t>
                  </w:r>
                  <w:r w:rsidR="00A8036B"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 З.П., </w:t>
                  </w:r>
                  <w:proofErr w:type="spellStart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>Войнонен</w:t>
                  </w:r>
                  <w:proofErr w:type="spellEnd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 Н.В., </w:t>
                  </w:r>
                  <w:proofErr w:type="spellStart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>Чусов</w:t>
                  </w:r>
                  <w:r w:rsidR="00A8036B"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  <w:proofErr w:type="spellEnd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 Е.Э. и Бондаренко С.А.</w:t>
                  </w:r>
                </w:p>
                <w:p w:rsidR="00057B1E" w:rsidRPr="00551DFE" w:rsidRDefault="00057B1E" w:rsidP="00057B1E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51DFE">
                    <w:rPr>
                      <w:rFonts w:ascii="Times New Roman" w:hAnsi="Times New Roman" w:cs="Times New Roman"/>
                      <w:sz w:val="24"/>
                    </w:rPr>
                    <w:t>Подводя итоги 2016  года, можно сказать, что для поселения он был неплохим. Мы многое успели сделать, конечно, не все задуманное и намеченное осуществили.   2017 год будет очень сложным в финансовом плане. Дотация бюджету поселения урезана почти на 600 тысяч, увеличение собственных доходов если и будет, то незначительное.</w:t>
                  </w:r>
                </w:p>
                <w:p w:rsidR="00057B1E" w:rsidRDefault="00057B1E" w:rsidP="00057B1E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Но у нас запланирована реализация очень масштабного для нашего поселения и особенно бюджета  проекта – это ремонт моста через р. Шокша, на ул. </w:t>
                  </w:r>
                  <w:proofErr w:type="gramStart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>Подгорной</w:t>
                  </w:r>
                  <w:proofErr w:type="gramEnd"/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 в с. Шокша.</w:t>
                  </w:r>
                  <w:r w:rsidR="00A8036B">
                    <w:rPr>
                      <w:rFonts w:ascii="Times New Roman" w:hAnsi="Times New Roman" w:cs="Times New Roman"/>
                      <w:sz w:val="24"/>
                    </w:rPr>
                    <w:t xml:space="preserve"> Надеемся на понимание и поддержку!</w:t>
                  </w:r>
                </w:p>
                <w:p w:rsidR="00057B1E" w:rsidRPr="00057B1E" w:rsidRDefault="00057B1E" w:rsidP="00057B1E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E138F">
                    <w:rPr>
                      <w:rFonts w:ascii="Times New Roman" w:hAnsi="Times New Roman" w:cs="Times New Roman"/>
                      <w:b/>
                      <w:sz w:val="24"/>
                    </w:rPr>
                    <w:t>2017 – год выборов, в том числе в местные советы!!!</w:t>
                  </w:r>
                  <w:r w:rsidRPr="00551DFE">
                    <w:rPr>
                      <w:rFonts w:ascii="Times New Roman" w:hAnsi="Times New Roman" w:cs="Times New Roman"/>
                      <w:sz w:val="24"/>
                    </w:rPr>
                    <w:t xml:space="preserve"> Уважаемые односельчане! Качество и уровень нашей с вами жизни зависят от конструктивной и продуктивной работы представительных и исполнительных органов МСУ. Давайте активнее выражать свою гражданскую позицию. Никому кроме нас, здесь живущих, не решить наших проблем.</w:t>
                  </w:r>
                  <w:r w:rsidRPr="00057B1E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057B1E"/>
    <w:p w:rsidR="00057B1E" w:rsidRDefault="00745A43">
      <w:r>
        <w:rPr>
          <w:noProof/>
          <w:lang w:eastAsia="ru-RU"/>
        </w:rPr>
        <w:pict>
          <v:rect id="_x0000_s1071" style="position:absolute;margin-left:-75.65pt;margin-top:43.5pt;width:18.75pt;height:26.25pt;z-index:251683840">
            <v:textbox>
              <w:txbxContent>
                <w:p w:rsidR="00057B1E" w:rsidRPr="00057B1E" w:rsidRDefault="00057B1E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057B1E">
                    <w:rPr>
                      <w:rFonts w:ascii="Times New Roman" w:hAnsi="Times New Roman" w:cs="Times New Roman"/>
                      <w:b/>
                      <w:sz w:val="24"/>
                    </w:rPr>
                    <w:t>2</w:t>
                  </w:r>
                </w:p>
              </w:txbxContent>
            </v:textbox>
          </v:rect>
        </w:pict>
      </w:r>
    </w:p>
    <w:p w:rsidR="00057B1E" w:rsidRDefault="00745A43">
      <w:r>
        <w:rPr>
          <w:noProof/>
          <w:lang w:eastAsia="ru-RU"/>
        </w:rPr>
        <w:lastRenderedPageBreak/>
        <w:pict>
          <v:rect id="_x0000_s1059" style="position:absolute;margin-left:-69.15pt;margin-top:-43.6pt;width:230.1pt;height:800.65pt;z-index:251673600">
            <v:textbox style="mso-next-textbox:#_x0000_s1059">
              <w:txbxContent>
                <w:p w:rsidR="003D472D" w:rsidRDefault="003D472D" w:rsidP="003D472D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</w:t>
                  </w:r>
                  <w:r w:rsidR="00CE7D86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3D472D">
                    <w:rPr>
                      <w:rFonts w:ascii="Times New Roman" w:hAnsi="Times New Roman" w:cs="Times New Roman"/>
                      <w:b/>
                      <w:sz w:val="24"/>
                    </w:rPr>
                    <w:t>Школьные новости</w:t>
                  </w:r>
                </w:p>
                <w:p w:rsidR="00CE7D86" w:rsidRPr="00CE7D86" w:rsidRDefault="00CE7D86" w:rsidP="00CE7D86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7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февраля в школе № 9 села Деревянное состоялся конкурс «Знает вся моя семья – знаю ПДД  и Я», где приняли участие шесть семей из разных поселений Прионежского района и, конечно же, Шокша не осталась в стороне. На конкурс, защищать честь школы отправилась семья Полянских. Конкурс оказался очень интересным, все участники с большим увлечением и желанием победить ходили по станциям, выполняя все задания. Но удача в этот февральский вечер оказалась на стороне Шокшинской школы. Мы заняли первое место. Очень хочется еще раз сказать спасибо Каштановой И.Г. за терпение и отличную подготовку.</w:t>
                  </w:r>
                </w:p>
                <w:p w:rsidR="003D472D" w:rsidRDefault="0064302D" w:rsidP="003D472D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</w:t>
                  </w:r>
                  <w:r w:rsidR="00CE7D86" w:rsidRPr="00CE7D86">
                    <w:rPr>
                      <w:rFonts w:ascii="Times New Roman" w:hAnsi="Times New Roman" w:cs="Times New Roman"/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2295525" cy="1286145"/>
                        <wp:effectExtent l="19050" t="0" r="9525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5842.JPG"/>
                                <pic:cNvPicPr/>
                              </pic:nvPicPr>
                              <pic:blipFill>
                                <a:blip r:embed="rId13" cstate="print">
                                  <a:lum bright="12000" contrast="29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5525" cy="1286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09DB" w:rsidRPr="00E509DB" w:rsidRDefault="00E509DB" w:rsidP="00E509DB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09DB">
                    <w:rPr>
                      <w:rFonts w:ascii="Times New Roman" w:hAnsi="Times New Roman" w:cs="Times New Roman"/>
                      <w:sz w:val="24"/>
                    </w:rPr>
                    <w:t xml:space="preserve">           </w:t>
                  </w:r>
                  <w:r w:rsidRPr="00E50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50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ект «Школа кулинаров»</w:t>
                  </w:r>
                </w:p>
                <w:p w:rsidR="00E509DB" w:rsidRPr="00E509DB" w:rsidRDefault="00E509DB" w:rsidP="00E509D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В очередной раз дети и учителя начальных классов совместно с детским </w:t>
                  </w:r>
                  <w:r w:rsidRPr="00E509D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садом, в рамках преемственности, </w:t>
                  </w:r>
                  <w:r w:rsidRPr="00E50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овали краткосрочный проект «Школа кулинаров», главной целью которого стало формирование у детей ясных представлений о продуктах, приносящих пользу организму.    Сколько удивительных, вкусных и на первый взгляд простых рецептов блюд из полезных продуктов подготовили родители вместе с детьми. Спасибо родителям, которые приняли активное участие в оформлении блюд. </w:t>
                  </w:r>
                </w:p>
                <w:p w:rsidR="00E509DB" w:rsidRPr="00E509DB" w:rsidRDefault="00E509DB" w:rsidP="00E509D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Уставшие, голодные, но очень довольные дети в завершении работы уселись за большим столом и отведали, пожалуй, самые вкусные и полезные блюда, приготовленные собственными руками.</w:t>
                  </w:r>
                </w:p>
                <w:p w:rsidR="0064302D" w:rsidRPr="003D472D" w:rsidRDefault="00E509DB" w:rsidP="003D472D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52475" cy="1864426"/>
                        <wp:effectExtent l="19050" t="0" r="4925" b="0"/>
                        <wp:docPr id="42" name="Рисунок 5" descr="https://pp.userapi.com/c638129/v638129179/2067a/KgowxXyXI7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pp.userapi.com/c638129/v638129179/2067a/KgowxXyXI7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bright="21000" contrast="33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186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8" style="position:absolute;margin-left:170.2pt;margin-top:-43.6pt;width:320.75pt;height:800.65pt;z-index:251672576">
            <v:textbox>
              <w:txbxContent>
                <w:p w:rsidR="00563F3A" w:rsidRDefault="00563F3A" w:rsidP="00563F3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</w:t>
                  </w:r>
                  <w:r w:rsidRPr="00563F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Странички из детства…</w:t>
                  </w:r>
                </w:p>
                <w:p w:rsidR="00563F3A" w:rsidRPr="00C176BA" w:rsidRDefault="00C176BA" w:rsidP="00563F3A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         </w:t>
                  </w:r>
                  <w:r w:rsidR="00563F3A" w:rsidRPr="00C176BA">
                    <w:rPr>
                      <w:rFonts w:ascii="Times New Roman" w:hAnsi="Times New Roman" w:cs="Times New Roman"/>
                      <w:b/>
                      <w:sz w:val="24"/>
                    </w:rPr>
                    <w:t>1.«Рождество Христово».</w:t>
                  </w:r>
                </w:p>
                <w:p w:rsidR="00563F3A" w:rsidRPr="00563F3A" w:rsidRDefault="00563F3A" w:rsidP="00C176BA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3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563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шем</w:t>
                  </w:r>
                  <w:proofErr w:type="gramEnd"/>
                  <w:r w:rsidRPr="00563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У  стало доброй традицией  отмечать Рождество. Рождество - самое веселое и яркое событие в году. С Рождества начинаются святки – праздничные дни, которые продолжаются до Крещения. Этот праздник еще раз собрал всех дошколят в музыкальном зале. Дети пели колядки, проводили рождественские гадания, играли в интересные игры и танцевали  весёлые музыкальные композиции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активное участие в проведении данного праздника МОУ «Шокшинская СОШ» от всей души благодарит:  Махотину В.В., </w:t>
                  </w:r>
                  <w:proofErr w:type="spellStart"/>
                  <w:r w:rsidRPr="00563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гмет</w:t>
                  </w:r>
                  <w:proofErr w:type="spellEnd"/>
                  <w:r w:rsidRPr="00563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И., </w:t>
                  </w:r>
                  <w:proofErr w:type="spellStart"/>
                  <w:r w:rsidRPr="00563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аеву</w:t>
                  </w:r>
                  <w:proofErr w:type="spellEnd"/>
                  <w:r w:rsidRPr="00563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И, </w:t>
                  </w:r>
                  <w:proofErr w:type="spellStart"/>
                  <w:r w:rsidRPr="00563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еву</w:t>
                  </w:r>
                  <w:proofErr w:type="spellEnd"/>
                  <w:r w:rsidRPr="00563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А., Буторину В.В." </w:t>
                  </w:r>
                </w:p>
                <w:p w:rsidR="00C176BA" w:rsidRDefault="00C176BA" w:rsidP="00C176BA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        </w:t>
                  </w:r>
                  <w:r w:rsidRPr="00C176BA">
                    <w:rPr>
                      <w:rFonts w:ascii="Times New Roman" w:hAnsi="Times New Roman" w:cs="Times New Roman"/>
                      <w:b/>
                      <w:sz w:val="24"/>
                    </w:rPr>
                    <w:t>2.«День детских изобретений»</w:t>
                  </w:r>
                </w:p>
                <w:p w:rsidR="00C176BA" w:rsidRPr="00C176BA" w:rsidRDefault="00C176BA" w:rsidP="00C176BA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C176BA">
                    <w:rPr>
                      <w:rFonts w:ascii="Times New Roman" w:hAnsi="Times New Roman" w:cs="Times New Roman"/>
                      <w:sz w:val="24"/>
                    </w:rPr>
                    <w:t xml:space="preserve">Ко дню детских изобретений в детском саду прошла выставка </w:t>
                  </w:r>
                  <w:proofErr w:type="spellStart"/>
                  <w:r w:rsidRPr="00C176BA">
                    <w:rPr>
                      <w:rFonts w:ascii="Times New Roman" w:hAnsi="Times New Roman" w:cs="Times New Roman"/>
                      <w:sz w:val="24"/>
                    </w:rPr>
                    <w:t>детско</w:t>
                  </w:r>
                  <w:proofErr w:type="spellEnd"/>
                  <w:r w:rsidRPr="00C176BA">
                    <w:rPr>
                      <w:rFonts w:ascii="Times New Roman" w:hAnsi="Times New Roman" w:cs="Times New Roman"/>
                      <w:sz w:val="24"/>
                    </w:rPr>
                    <w:t xml:space="preserve"> - родительского творчества. На выставку родители совместно с детьми изобрели различные поделки из разного материала. Творческая фантазия наших юных воспитанников и их родителей безгранична, работы получились яркими и неповторимыми. </w:t>
                  </w:r>
                </w:p>
                <w:p w:rsidR="00C176BA" w:rsidRPr="00C176BA" w:rsidRDefault="00C176BA" w:rsidP="00C176BA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176BA">
                    <w:rPr>
                      <w:rFonts w:ascii="Times New Roman" w:hAnsi="Times New Roman" w:cs="Times New Roman"/>
                      <w:b/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1743075" cy="1114425"/>
                        <wp:effectExtent l="19050" t="0" r="9525" b="0"/>
                        <wp:docPr id="25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70109_105629.jpg"/>
                                <pic:cNvPicPr/>
                              </pic:nvPicPr>
                              <pic:blipFill>
                                <a:blip r:embed="rId15" cstate="print">
                                  <a:lum bright="6000" contrast="25000"/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6">
                                          <a14:imgEffect>
                                            <a14:brightnessContrast bright="2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3594" cy="1121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</w:t>
                  </w:r>
                  <w:r w:rsidRPr="00C176BA">
                    <w:rPr>
                      <w:rFonts w:ascii="Times New Roman" w:hAnsi="Times New Roman" w:cs="Times New Roman"/>
                      <w:b/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1790700" cy="1052824"/>
                        <wp:effectExtent l="19050" t="0" r="0" b="0"/>
                        <wp:docPr id="2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1026.JPG"/>
                                <pic:cNvPicPr/>
                              </pic:nvPicPr>
                              <pic:blipFill rotWithShape="1">
                                <a:blip r:embed="rId17" cstate="print">
                                  <a:lum bright="16000" contrast="33000"/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8">
                                          <a14:imgEffect>
                                            <a14:brightnessContrast bright="2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r="8579" b="189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7502" cy="10568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76BA" w:rsidRPr="003D472D" w:rsidRDefault="00CE7D86" w:rsidP="00C176BA">
                  <w:pPr>
                    <w:pStyle w:val="a7"/>
                    <w:spacing w:after="0" w:line="240" w:lineRule="auto"/>
                    <w:ind w:left="-85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="003D4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  <w:r w:rsidR="00C176BA" w:rsidRPr="003D4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ой папа самый лучший»</w:t>
                  </w:r>
                </w:p>
                <w:p w:rsidR="0064302D" w:rsidRDefault="00C176BA" w:rsidP="0064302D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C176BA">
                    <w:t xml:space="preserve"> </w:t>
                  </w:r>
                  <w:r w:rsidRPr="00C176BA">
                    <w:rPr>
                      <w:rFonts w:ascii="Times New Roman" w:hAnsi="Times New Roman" w:cs="Times New Roman"/>
                      <w:sz w:val="24"/>
                    </w:rPr>
                    <w:t xml:space="preserve">22 февраля в нашем ОУ состоялось спортивное мероприятие « Мой папа самый лучший», посвящённое Дню Защитника Отечества.   В празднике  принимали   участие   2 команды:  команда  «Танкистов» - семья Каштановых, Егоровых, Гапанович  и команда  «Моряков» - семья  Мурашовых, Ульяновых и  </w:t>
                  </w:r>
                  <w:proofErr w:type="spellStart"/>
                  <w:r w:rsidRPr="00C176BA">
                    <w:rPr>
                      <w:rFonts w:ascii="Times New Roman" w:hAnsi="Times New Roman" w:cs="Times New Roman"/>
                      <w:sz w:val="24"/>
                    </w:rPr>
                    <w:t>Бужиных</w:t>
                  </w:r>
                  <w:proofErr w:type="spellEnd"/>
                  <w:r w:rsidRPr="00C176BA">
                    <w:rPr>
                      <w:rFonts w:ascii="Times New Roman" w:hAnsi="Times New Roman" w:cs="Times New Roman"/>
                      <w:sz w:val="24"/>
                    </w:rPr>
                    <w:t>.   Папы  и дети дружно соревновались в эстафетах, показали свою ловкость, меткость, силу и выносливость. В минутки отдыха, ребята, песнями и танцами  поздравили Защитников с праздником. Все участники соревнован</w:t>
                  </w:r>
                  <w:r w:rsidR="00CE7D86">
                    <w:rPr>
                      <w:rFonts w:ascii="Times New Roman" w:hAnsi="Times New Roman" w:cs="Times New Roman"/>
                      <w:sz w:val="24"/>
                    </w:rPr>
                    <w:t>ий  были награждены   подарками.</w:t>
                  </w:r>
                </w:p>
                <w:p w:rsidR="009E43B6" w:rsidRDefault="009E43B6" w:rsidP="0064302D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64302D" w:rsidRDefault="0064302D" w:rsidP="0064302D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t xml:space="preserve">                            </w:t>
                  </w:r>
                  <w:r w:rsidRPr="0064302D">
                    <w:rPr>
                      <w:rFonts w:ascii="Times New Roman" w:hAnsi="Times New Roman" w:cs="Times New Roman"/>
                      <w:b/>
                      <w:sz w:val="24"/>
                    </w:rPr>
                    <w:t>4.</w:t>
                  </w:r>
                  <w:r>
                    <w:t xml:space="preserve"> </w:t>
                  </w:r>
                  <w:r w:rsidRPr="0064302D">
                    <w:rPr>
                      <w:rFonts w:ascii="Times New Roman" w:hAnsi="Times New Roman" w:cs="Times New Roman"/>
                      <w:b/>
                      <w:sz w:val="24"/>
                    </w:rPr>
                    <w:t>«Широкая Масленица»</w:t>
                  </w:r>
                </w:p>
                <w:p w:rsidR="0064302D" w:rsidRPr="0064302D" w:rsidRDefault="0064302D" w:rsidP="0064302D">
                  <w:pPr>
                    <w:pStyle w:val="a3"/>
                    <w:ind w:firstLine="709"/>
                    <w:jc w:val="both"/>
                    <w:rPr>
                      <w:szCs w:val="24"/>
                    </w:rPr>
                  </w:pPr>
                  <w:r w:rsidRPr="0064302D">
                    <w:t>По-</w:t>
                  </w:r>
                  <w:r w:rsidRPr="0064302D">
                    <w:rPr>
                      <w:rFonts w:ascii="Times New Roman" w:hAnsi="Times New Roman" w:cs="Times New Roman"/>
                      <w:sz w:val="24"/>
                    </w:rPr>
                    <w:t xml:space="preserve">особенному весело  прошла в детском саду тематическая неделя "Широкая масленица". Ребята с нетерпением ждали её, готовились к ней. Делали бусы для масленицы, украшали косынку и фартук вепсским орнаментом.   Познакомились с народными приметами, </w:t>
                  </w:r>
                  <w:proofErr w:type="spellStart"/>
                  <w:r w:rsidRPr="0064302D">
                    <w:rPr>
                      <w:rFonts w:ascii="Times New Roman" w:hAnsi="Times New Roman" w:cs="Times New Roman"/>
                      <w:sz w:val="24"/>
                    </w:rPr>
                    <w:t>закличками</w:t>
                  </w:r>
                  <w:proofErr w:type="spellEnd"/>
                  <w:r w:rsidRPr="0064302D">
                    <w:rPr>
                      <w:rFonts w:ascii="Times New Roman" w:hAnsi="Times New Roman" w:cs="Times New Roman"/>
                      <w:sz w:val="24"/>
                    </w:rPr>
                    <w:t xml:space="preserve"> и  песенками о весне.</w:t>
                  </w:r>
                  <w:r w:rsidRPr="00643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тогом  тематической недели «Широкая масленица»  стала  выставка детских рисунков, в которых ребята отразили э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ции и впечатления о масленице.</w:t>
                  </w:r>
                </w:p>
                <w:p w:rsidR="0064302D" w:rsidRDefault="0064302D" w:rsidP="0064302D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875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43075" cy="1177503"/>
                        <wp:effectExtent l="19050" t="0" r="9525" b="0"/>
                        <wp:docPr id="33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8Lu_m3nBWE.jpg"/>
                                <pic:cNvPicPr/>
                              </pic:nvPicPr>
                              <pic:blipFill rotWithShape="1">
                                <a:blip r:embed="rId19" cstate="print">
                                  <a:lum bright="-3000" contrast="19000"/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20">
                                          <a14:imgEffect>
                                            <a14:brightnessContrast brigh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1347" t="25429" r="28098" b="62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43075" cy="11775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  <w:r w:rsidRPr="0064302D">
                    <w:rPr>
                      <w:rFonts w:ascii="Times New Roman" w:hAnsi="Times New Roman" w:cs="Times New Roman"/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1914525" cy="1209675"/>
                        <wp:effectExtent l="19050" t="0" r="9525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70222_111506.jpg"/>
                                <pic:cNvPicPr/>
                              </pic:nvPicPr>
                              <pic:blipFill>
                                <a:blip r:embed="rId21" cstate="print">
                                  <a:lum contrast="52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208" cy="1212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02D" w:rsidRDefault="0064302D" w:rsidP="0064302D">
                  <w:pPr>
                    <w:pStyle w:val="a3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63F3A" w:rsidRPr="00CE7D86" w:rsidRDefault="00CE7D86" w:rsidP="0064302D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t xml:space="preserve">  </w:t>
                  </w:r>
                </w:p>
              </w:txbxContent>
            </v:textbox>
          </v:rect>
        </w:pict>
      </w:r>
    </w:p>
    <w:p w:rsidR="00EE138F" w:rsidRDefault="00EE138F"/>
    <w:p w:rsidR="00EE138F" w:rsidRDefault="00EE138F"/>
    <w:p w:rsidR="00EE138F" w:rsidRDefault="00EE138F"/>
    <w:p w:rsidR="00EE138F" w:rsidRDefault="00EE138F"/>
    <w:p w:rsidR="00EE138F" w:rsidRDefault="00EE138F"/>
    <w:p w:rsidR="00EE138F" w:rsidRDefault="00EE138F"/>
    <w:p w:rsidR="00EE138F" w:rsidRDefault="00EE138F"/>
    <w:p w:rsidR="00EE138F" w:rsidRDefault="00EE138F"/>
    <w:p w:rsidR="00527E4E" w:rsidRPr="00527E4E" w:rsidRDefault="00745A43">
      <w:r>
        <w:rPr>
          <w:noProof/>
          <w:lang w:eastAsia="ru-RU"/>
        </w:rPr>
        <w:pict>
          <v:rect id="_x0000_s1067" style="position:absolute;margin-left:485.7pt;margin-top:528.05pt;width:18.75pt;height:24.75pt;z-index:251681792">
            <v:textbox>
              <w:txbxContent>
                <w:p w:rsidR="007C4244" w:rsidRPr="007C4244" w:rsidRDefault="007C42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C4244">
                    <w:rPr>
                      <w:rFonts w:ascii="Times New Roman" w:hAnsi="Times New Roman" w:cs="Times New Roman"/>
                      <w:b/>
                      <w:sz w:val="24"/>
                    </w:rPr>
                    <w:t>3</w:t>
                  </w:r>
                </w:p>
              </w:txbxContent>
            </v:textbox>
          </v:rect>
        </w:pict>
      </w:r>
    </w:p>
    <w:sectPr w:rsidR="00527E4E" w:rsidRPr="00527E4E" w:rsidSect="00050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2430B"/>
    <w:multiLevelType w:val="hybridMultilevel"/>
    <w:tmpl w:val="1F0EDFEA"/>
    <w:lvl w:ilvl="0" w:tplc="AEB4A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F088B"/>
    <w:rsid w:val="000136F3"/>
    <w:rsid w:val="0003524E"/>
    <w:rsid w:val="00036209"/>
    <w:rsid w:val="000450AF"/>
    <w:rsid w:val="00046A7A"/>
    <w:rsid w:val="000504B9"/>
    <w:rsid w:val="00056418"/>
    <w:rsid w:val="00057B1E"/>
    <w:rsid w:val="0006636C"/>
    <w:rsid w:val="000A19BB"/>
    <w:rsid w:val="000D4259"/>
    <w:rsid w:val="00117B6D"/>
    <w:rsid w:val="00144598"/>
    <w:rsid w:val="0015238E"/>
    <w:rsid w:val="00182AFF"/>
    <w:rsid w:val="00195DF5"/>
    <w:rsid w:val="001B718F"/>
    <w:rsid w:val="001C5EBE"/>
    <w:rsid w:val="001D0E56"/>
    <w:rsid w:val="001D3520"/>
    <w:rsid w:val="001D517C"/>
    <w:rsid w:val="001D6FBC"/>
    <w:rsid w:val="002030D0"/>
    <w:rsid w:val="002215DD"/>
    <w:rsid w:val="00255751"/>
    <w:rsid w:val="00280B32"/>
    <w:rsid w:val="002813EA"/>
    <w:rsid w:val="002F088B"/>
    <w:rsid w:val="002F11EF"/>
    <w:rsid w:val="00345ECD"/>
    <w:rsid w:val="00365177"/>
    <w:rsid w:val="003774EC"/>
    <w:rsid w:val="003A764A"/>
    <w:rsid w:val="003A7D98"/>
    <w:rsid w:val="003C107E"/>
    <w:rsid w:val="003D472D"/>
    <w:rsid w:val="004200CF"/>
    <w:rsid w:val="00432EFD"/>
    <w:rsid w:val="0046375C"/>
    <w:rsid w:val="00486DC5"/>
    <w:rsid w:val="004959E4"/>
    <w:rsid w:val="004D5EDA"/>
    <w:rsid w:val="00527E4E"/>
    <w:rsid w:val="00530BEC"/>
    <w:rsid w:val="00551DFE"/>
    <w:rsid w:val="00552602"/>
    <w:rsid w:val="00563F3A"/>
    <w:rsid w:val="005B4538"/>
    <w:rsid w:val="005C3882"/>
    <w:rsid w:val="006070FD"/>
    <w:rsid w:val="00633ECA"/>
    <w:rsid w:val="0064302D"/>
    <w:rsid w:val="00652780"/>
    <w:rsid w:val="00654EC6"/>
    <w:rsid w:val="00672DB9"/>
    <w:rsid w:val="00677893"/>
    <w:rsid w:val="006921C4"/>
    <w:rsid w:val="006958E0"/>
    <w:rsid w:val="006A61C8"/>
    <w:rsid w:val="006B2F3E"/>
    <w:rsid w:val="006E1ED9"/>
    <w:rsid w:val="006F0398"/>
    <w:rsid w:val="007032FE"/>
    <w:rsid w:val="00745A43"/>
    <w:rsid w:val="007666D9"/>
    <w:rsid w:val="00781A53"/>
    <w:rsid w:val="00786445"/>
    <w:rsid w:val="007C4244"/>
    <w:rsid w:val="007E2F9E"/>
    <w:rsid w:val="00832348"/>
    <w:rsid w:val="00865D21"/>
    <w:rsid w:val="00867B0C"/>
    <w:rsid w:val="008A21F7"/>
    <w:rsid w:val="008C162C"/>
    <w:rsid w:val="008C53CA"/>
    <w:rsid w:val="008D1133"/>
    <w:rsid w:val="00900C02"/>
    <w:rsid w:val="0093322F"/>
    <w:rsid w:val="009702EC"/>
    <w:rsid w:val="00974A46"/>
    <w:rsid w:val="00987595"/>
    <w:rsid w:val="009A24D3"/>
    <w:rsid w:val="009C4ECC"/>
    <w:rsid w:val="009E43B6"/>
    <w:rsid w:val="009F4414"/>
    <w:rsid w:val="00A354E6"/>
    <w:rsid w:val="00A522E2"/>
    <w:rsid w:val="00A8036B"/>
    <w:rsid w:val="00A966EA"/>
    <w:rsid w:val="00AC5CF6"/>
    <w:rsid w:val="00AE6E56"/>
    <w:rsid w:val="00B64944"/>
    <w:rsid w:val="00B96E6B"/>
    <w:rsid w:val="00BB3102"/>
    <w:rsid w:val="00BB3841"/>
    <w:rsid w:val="00BE1974"/>
    <w:rsid w:val="00C176BA"/>
    <w:rsid w:val="00C55BB8"/>
    <w:rsid w:val="00CE7D86"/>
    <w:rsid w:val="00CF645D"/>
    <w:rsid w:val="00D4405D"/>
    <w:rsid w:val="00D441C0"/>
    <w:rsid w:val="00D46D16"/>
    <w:rsid w:val="00D878A1"/>
    <w:rsid w:val="00DB27BD"/>
    <w:rsid w:val="00DC07B2"/>
    <w:rsid w:val="00DD1A85"/>
    <w:rsid w:val="00E02E6D"/>
    <w:rsid w:val="00E0373B"/>
    <w:rsid w:val="00E06BDC"/>
    <w:rsid w:val="00E503D4"/>
    <w:rsid w:val="00E509DB"/>
    <w:rsid w:val="00E858D8"/>
    <w:rsid w:val="00E96F3B"/>
    <w:rsid w:val="00EC0A3D"/>
    <w:rsid w:val="00ED26F5"/>
    <w:rsid w:val="00ED3D2C"/>
    <w:rsid w:val="00EE138F"/>
    <w:rsid w:val="00F12549"/>
    <w:rsid w:val="00F26B95"/>
    <w:rsid w:val="00F55021"/>
    <w:rsid w:val="00F8086E"/>
    <w:rsid w:val="00F94C7F"/>
    <w:rsid w:val="00FA6014"/>
    <w:rsid w:val="00FF0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8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3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20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7E4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63F3A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3D47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D472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hyperlink" Target="http://www.pfrf.ru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568D8-499C-47A7-8CAD-92B2204A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corei5</cp:lastModifiedBy>
  <cp:revision>11</cp:revision>
  <dcterms:created xsi:type="dcterms:W3CDTF">2017-03-13T17:15:00Z</dcterms:created>
  <dcterms:modified xsi:type="dcterms:W3CDTF">2017-03-29T09:01:00Z</dcterms:modified>
</cp:coreProperties>
</file>